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E1" w:rsidRDefault="002D15E1" w:rsidP="002D15E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F5F4C" wp14:editId="3D57AF24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599815" cy="1181100"/>
                <wp:effectExtent l="0" t="0" r="63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innerShdw blurRad="990600" dist="1003300" dir="10800000">
                            <a:prstClr val="black">
                              <a:alpha val="4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0;margin-top:2.7pt;width:283.45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" fillcolor="#bfbfbf [2412]" stroked="f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6CB52" wp14:editId="1C13016D">
                <wp:simplePos x="0" y="0"/>
                <wp:positionH relativeFrom="column">
                  <wp:posOffset>3990866</wp:posOffset>
                </wp:positionH>
                <wp:positionV relativeFrom="paragraph">
                  <wp:posOffset>24765</wp:posOffset>
                </wp:positionV>
                <wp:extent cx="2374265" cy="1403985"/>
                <wp:effectExtent l="0" t="0" r="889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E1" w:rsidRDefault="002D15E1" w:rsidP="002D15E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45CF56E" wp14:editId="7D403860">
                                  <wp:extent cx="1565564" cy="156556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697" cy="1559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4.25pt;margin-top:1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" stroked="f">
                <v:textbox style="mso-fit-shape-to-text:t">
                  <w:txbxContent>
                    <w:p w:rsidR="002D15E1" w:rsidRDefault="002D15E1" w:rsidP="002D15E1">
                      <w:pPr>
                        <w:jc w:val="right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45CF56E" wp14:editId="7D403860">
                            <wp:extent cx="1565564" cy="156556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9697" cy="1559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15E1" w:rsidRDefault="002D15E1" w:rsidP="002D15E1"/>
    <w:p w:rsidR="002D15E1" w:rsidRDefault="002D15E1" w:rsidP="002D15E1"/>
    <w:p w:rsidR="002D15E1" w:rsidRDefault="002D15E1" w:rsidP="002D15E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8C70" wp14:editId="209F77C9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3600000" cy="7425558"/>
                <wp:effectExtent l="0" t="0" r="635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425558"/>
                        </a:xfrm>
                        <a:prstGeom prst="rect">
                          <a:avLst/>
                        </a:prstGeom>
                        <a:solidFill>
                          <a:srgbClr val="589BC4"/>
                        </a:solidFill>
                        <a:ln>
                          <a:noFill/>
                        </a:ln>
                        <a:effectLst>
                          <a:innerShdw blurRad="990600" dist="1003300" dir="10800000">
                            <a:prstClr val="black">
                              <a:alpha val="4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9.2pt;width:283.45pt;height:5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" fillcolor="#589bc4" stroked="f" strokeweight="2pt"/>
            </w:pict>
          </mc:Fallback>
        </mc:AlternateContent>
      </w:r>
    </w:p>
    <w:p w:rsidR="002D15E1" w:rsidRDefault="002D15E1" w:rsidP="002D15E1"/>
    <w:p w:rsidR="002D15E1" w:rsidRDefault="002D15E1" w:rsidP="002D15E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31E5B" wp14:editId="787055B5">
                <wp:simplePos x="0" y="0"/>
                <wp:positionH relativeFrom="column">
                  <wp:posOffset>299544</wp:posOffset>
                </wp:positionH>
                <wp:positionV relativeFrom="paragraph">
                  <wp:posOffset>103001</wp:posOffset>
                </wp:positionV>
                <wp:extent cx="3299635" cy="1403985"/>
                <wp:effectExtent l="0" t="0" r="0" b="127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E1" w:rsidRPr="00EC5E50" w:rsidRDefault="002D15E1" w:rsidP="002D15E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EC5E5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MOTIVÁCIÓS LEVÉL </w:t>
                            </w:r>
                          </w:p>
                          <w:p w:rsidR="002D15E1" w:rsidRPr="00EC5E50" w:rsidRDefault="002D15E1" w:rsidP="002D15E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EC5E5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EGYSZER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.6pt;margin-top:8.1pt;width:259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" filled="f" stroked="f">
                <v:textbox style="mso-fit-shape-to-text:t">
                  <w:txbxContent>
                    <w:p w:rsidR="002D15E1" w:rsidRPr="00EC5E50" w:rsidRDefault="002D15E1" w:rsidP="002D15E1">
                      <w:pPr>
                        <w:spacing w:after="0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EC5E50">
                        <w:rPr>
                          <w:b/>
                          <w:color w:val="FFFFFF" w:themeColor="background1"/>
                          <w:sz w:val="56"/>
                        </w:rPr>
                        <w:t xml:space="preserve">MOTIVÁCIÓS LEVÉL </w:t>
                      </w:r>
                    </w:p>
                    <w:p w:rsidR="002D15E1" w:rsidRPr="00EC5E50" w:rsidRDefault="002D15E1" w:rsidP="002D15E1">
                      <w:pPr>
                        <w:spacing w:after="0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EC5E50">
                        <w:rPr>
                          <w:b/>
                          <w:color w:val="FFFFFF" w:themeColor="background1"/>
                          <w:sz w:val="56"/>
                        </w:rPr>
                        <w:t>EGYSZEREGY</w:t>
                      </w:r>
                    </w:p>
                  </w:txbxContent>
                </v:textbox>
              </v:shape>
            </w:pict>
          </mc:Fallback>
        </mc:AlternateContent>
      </w:r>
    </w:p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4F9FE" wp14:editId="564734DA">
                <wp:simplePos x="0" y="0"/>
                <wp:positionH relativeFrom="column">
                  <wp:posOffset>873387</wp:posOffset>
                </wp:positionH>
                <wp:positionV relativeFrom="paragraph">
                  <wp:posOffset>0</wp:posOffset>
                </wp:positionV>
                <wp:extent cx="5360889" cy="3389586"/>
                <wp:effectExtent l="0" t="0" r="0" b="19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889" cy="3389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E1" w:rsidRDefault="002D15E1" w:rsidP="002D15E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F3527D6" wp14:editId="754620C5">
                                  <wp:extent cx="4603531" cy="3069021"/>
                                  <wp:effectExtent l="0" t="0" r="698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tisfied woma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7985" cy="3071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8.75pt;margin-top:0;width:422.1pt;height:26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" filled="f" stroked="f">
                <v:textbox>
                  <w:txbxContent>
                    <w:p w:rsidR="002D15E1" w:rsidRDefault="002D15E1" w:rsidP="002D15E1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F3527D6" wp14:editId="754620C5">
                            <wp:extent cx="4603531" cy="3069021"/>
                            <wp:effectExtent l="0" t="0" r="698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tisfied woma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7985" cy="3071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/>
    <w:p w:rsidR="002D15E1" w:rsidRDefault="002D15E1" w:rsidP="002D15E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37627" wp14:editId="5998594F">
                <wp:simplePos x="0" y="0"/>
                <wp:positionH relativeFrom="column">
                  <wp:posOffset>230505</wp:posOffset>
                </wp:positionH>
                <wp:positionV relativeFrom="paragraph">
                  <wp:posOffset>208280</wp:posOffset>
                </wp:positionV>
                <wp:extent cx="3299460" cy="1403985"/>
                <wp:effectExtent l="0" t="0" r="0" b="635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E1" w:rsidRDefault="002D15E1" w:rsidP="002D15E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ÚTMUTATÓ</w:t>
                            </w:r>
                          </w:p>
                          <w:p w:rsidR="002D15E1" w:rsidRPr="00EC5E50" w:rsidRDefault="002D15E1" w:rsidP="002D15E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proofErr w:type="gramStart"/>
                            <w:r w:rsidRPr="00EC5E5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motivációs</w:t>
                            </w:r>
                            <w:proofErr w:type="gramEnd"/>
                            <w:r w:rsidRPr="00EC5E5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levél </w:t>
                            </w:r>
                          </w:p>
                          <w:p w:rsidR="002D15E1" w:rsidRPr="00EC5E50" w:rsidRDefault="002D15E1" w:rsidP="002D15E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megírásáho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.15pt;margin-top:16.4pt;width:259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" filled="f" stroked="f">
                <v:textbox style="mso-fit-shape-to-text:t">
                  <w:txbxContent>
                    <w:p w:rsidR="002D15E1" w:rsidRDefault="002D15E1" w:rsidP="002D15E1">
                      <w:pPr>
                        <w:spacing w:after="0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ÚTMUTATÓ</w:t>
                      </w:r>
                    </w:p>
                    <w:p w:rsidR="002D15E1" w:rsidRPr="00EC5E50" w:rsidRDefault="002D15E1" w:rsidP="002D15E1">
                      <w:pPr>
                        <w:spacing w:after="0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proofErr w:type="gramStart"/>
                      <w:r w:rsidRPr="00EC5E50">
                        <w:rPr>
                          <w:b/>
                          <w:color w:val="FFFFFF" w:themeColor="background1"/>
                          <w:sz w:val="56"/>
                        </w:rPr>
                        <w:t>motivációs</w:t>
                      </w:r>
                      <w:proofErr w:type="gramEnd"/>
                      <w:r w:rsidRPr="00EC5E50">
                        <w:rPr>
                          <w:b/>
                          <w:color w:val="FFFFFF" w:themeColor="background1"/>
                          <w:sz w:val="56"/>
                        </w:rPr>
                        <w:t xml:space="preserve"> levél </w:t>
                      </w:r>
                    </w:p>
                    <w:p w:rsidR="002D15E1" w:rsidRPr="00EC5E50" w:rsidRDefault="002D15E1" w:rsidP="002D15E1">
                      <w:pPr>
                        <w:spacing w:after="0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megírásáho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D15E1" w:rsidRDefault="002D15E1" w:rsidP="002D15E1"/>
    <w:p w:rsidR="002D15E1" w:rsidRDefault="002D15E1" w:rsidP="002D15E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70CCE" wp14:editId="57A32442">
                <wp:simplePos x="0" y="0"/>
                <wp:positionH relativeFrom="column">
                  <wp:posOffset>4927600</wp:posOffset>
                </wp:positionH>
                <wp:positionV relativeFrom="paragraph">
                  <wp:posOffset>277495</wp:posOffset>
                </wp:positionV>
                <wp:extent cx="1803400" cy="1403985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E1" w:rsidRPr="00EC5E50" w:rsidRDefault="002D15E1" w:rsidP="002D15E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32"/>
                              </w:rPr>
                            </w:pPr>
                            <w:r w:rsidRPr="00EC5E50">
                              <w:rPr>
                                <w:color w:val="808080" w:themeColor="background1" w:themeShade="80"/>
                                <w:sz w:val="32"/>
                              </w:rPr>
                              <w:t>Összeállította:</w:t>
                            </w:r>
                          </w:p>
                          <w:p w:rsidR="002D15E1" w:rsidRPr="00EC5E50" w:rsidRDefault="002D15E1" w:rsidP="002D15E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32"/>
                              </w:rPr>
                            </w:pPr>
                            <w:r w:rsidRPr="00EC5E50">
                              <w:rPr>
                                <w:color w:val="808080" w:themeColor="background1" w:themeShade="80"/>
                                <w:sz w:val="32"/>
                              </w:rPr>
                              <w:t>Fazekas Éva</w:t>
                            </w:r>
                          </w:p>
                          <w:p w:rsidR="002D15E1" w:rsidRPr="00EC5E50" w:rsidRDefault="00984308" w:rsidP="002D15E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>http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>://</w:t>
                            </w:r>
                            <w:r w:rsidR="002D15E1" w:rsidRPr="00EC5E50">
                              <w:rPr>
                                <w:color w:val="808080" w:themeColor="background1" w:themeShade="80"/>
                                <w:sz w:val="32"/>
                              </w:rPr>
                              <w:t>jobangel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88pt;margin-top:21.85pt;width:14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" filled="f" stroked="f">
                <v:textbox style="mso-fit-shape-to-text:t">
                  <w:txbxContent>
                    <w:p w:rsidR="002D15E1" w:rsidRPr="00EC5E50" w:rsidRDefault="002D15E1" w:rsidP="002D15E1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32"/>
                        </w:rPr>
                      </w:pPr>
                      <w:r w:rsidRPr="00EC5E50">
                        <w:rPr>
                          <w:color w:val="808080" w:themeColor="background1" w:themeShade="80"/>
                          <w:sz w:val="32"/>
                        </w:rPr>
                        <w:t>Összeállította:</w:t>
                      </w:r>
                    </w:p>
                    <w:p w:rsidR="002D15E1" w:rsidRPr="00EC5E50" w:rsidRDefault="002D15E1" w:rsidP="002D15E1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32"/>
                        </w:rPr>
                      </w:pPr>
                      <w:r w:rsidRPr="00EC5E50">
                        <w:rPr>
                          <w:color w:val="808080" w:themeColor="background1" w:themeShade="80"/>
                          <w:sz w:val="32"/>
                        </w:rPr>
                        <w:t>Fazekas Éva</w:t>
                      </w:r>
                    </w:p>
                    <w:p w:rsidR="002D15E1" w:rsidRPr="00EC5E50" w:rsidRDefault="00984308" w:rsidP="002D15E1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8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32"/>
                        </w:rPr>
                        <w:t>http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32"/>
                        </w:rPr>
                        <w:t>://</w:t>
                      </w:r>
                      <w:r w:rsidR="002D15E1" w:rsidRPr="00EC5E50">
                        <w:rPr>
                          <w:color w:val="808080" w:themeColor="background1" w:themeShade="80"/>
                          <w:sz w:val="32"/>
                        </w:rPr>
                        <w:t>jobangel.hu</w:t>
                      </w:r>
                    </w:p>
                  </w:txbxContent>
                </v:textbox>
              </v:shape>
            </w:pict>
          </mc:Fallback>
        </mc:AlternateContent>
      </w:r>
    </w:p>
    <w:p w:rsidR="002D15E1" w:rsidRDefault="002D15E1" w:rsidP="002D15E1"/>
    <w:p w:rsidR="002D15E1" w:rsidRDefault="002D15E1" w:rsidP="002D15E1"/>
    <w:p w:rsidR="002D15E1" w:rsidRDefault="002D15E1" w:rsidP="002D15E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2E79F" wp14:editId="726C8AF6">
                <wp:simplePos x="0" y="0"/>
                <wp:positionH relativeFrom="column">
                  <wp:posOffset>78</wp:posOffset>
                </wp:positionH>
                <wp:positionV relativeFrom="paragraph">
                  <wp:posOffset>238125</wp:posOffset>
                </wp:positionV>
                <wp:extent cx="3600000" cy="118110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innerShdw blurRad="990600" dist="1003300" dir="10800000">
                            <a:prstClr val="black">
                              <a:alpha val="4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0;margin-top:18.75pt;width:283.45pt;height: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" fillcolor="#bfbfbf [2412]" stroked="f" strokeweight="2pt"/>
            </w:pict>
          </mc:Fallback>
        </mc:AlternateContent>
      </w:r>
    </w:p>
    <w:p w:rsidR="001F660E" w:rsidRDefault="002D15E1" w:rsidP="002D15E1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1F660E" w:rsidRDefault="001F660E">
      <w:pPr>
        <w:sectPr w:rsidR="001F660E" w:rsidSect="001F660E">
          <w:headerReference w:type="default" r:id="rId15"/>
          <w:footerReference w:type="default" r:id="rId16"/>
          <w:pgSz w:w="11906" w:h="16838"/>
          <w:pgMar w:top="680" w:right="680" w:bottom="680" w:left="68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6451"/>
      </w:tblGrid>
      <w:tr w:rsidR="00F34701" w:rsidTr="00783407">
        <w:tc>
          <w:tcPr>
            <w:tcW w:w="2681" w:type="dxa"/>
          </w:tcPr>
          <w:p w:rsidR="00F34701" w:rsidRPr="00715133" w:rsidRDefault="00F34701" w:rsidP="00783407">
            <w:pPr>
              <w:pStyle w:val="Header"/>
              <w:rPr>
                <w:sz w:val="8"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01A37D0" wp14:editId="78DBF53C">
                  <wp:extent cx="825500" cy="825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 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701" w:rsidRDefault="00F34701" w:rsidP="00783407">
            <w:pPr>
              <w:pStyle w:val="Header"/>
            </w:pPr>
          </w:p>
        </w:tc>
        <w:tc>
          <w:tcPr>
            <w:tcW w:w="6485" w:type="dxa"/>
          </w:tcPr>
          <w:p w:rsidR="00F34701" w:rsidRPr="00715133" w:rsidRDefault="00F34701" w:rsidP="00783407">
            <w:pPr>
              <w:pStyle w:val="Header"/>
              <w:rPr>
                <w:b/>
                <w:sz w:val="44"/>
              </w:rPr>
            </w:pPr>
          </w:p>
          <w:p w:rsidR="00F34701" w:rsidRPr="00715133" w:rsidRDefault="00F34701" w:rsidP="00783407">
            <w:pPr>
              <w:pStyle w:val="Header"/>
              <w:rPr>
                <w:b/>
                <w:sz w:val="44"/>
              </w:rPr>
            </w:pPr>
            <w:proofErr w:type="spellStart"/>
            <w:r w:rsidRPr="00715133">
              <w:rPr>
                <w:b/>
                <w:sz w:val="44"/>
              </w:rPr>
              <w:t>Jobangel</w:t>
            </w:r>
            <w:proofErr w:type="spellEnd"/>
          </w:p>
          <w:p w:rsidR="00F34701" w:rsidRDefault="00F34701" w:rsidP="00783407">
            <w:pPr>
              <w:pStyle w:val="Header"/>
              <w:jc w:val="center"/>
            </w:pPr>
            <w:r w:rsidRPr="00715133">
              <w:rPr>
                <w:sz w:val="18"/>
              </w:rPr>
              <w:t>Az álláskeresők védangyal</w:t>
            </w:r>
            <w:r w:rsidR="00EA32A7">
              <w:rPr>
                <w:sz w:val="18"/>
              </w:rPr>
              <w:t>a</w:t>
            </w:r>
          </w:p>
        </w:tc>
      </w:tr>
    </w:tbl>
    <w:p w:rsidR="00F34701" w:rsidRDefault="00F34701" w:rsidP="00F34701">
      <w:pPr>
        <w:pStyle w:val="Header"/>
      </w:pPr>
    </w:p>
    <w:p w:rsidR="005F2C68" w:rsidRDefault="005F2C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62126863"/>
        <w:docPartObj>
          <w:docPartGallery w:val="Table of Contents"/>
          <w:docPartUnique/>
        </w:docPartObj>
      </w:sdtPr>
      <w:sdtEndPr/>
      <w:sdtContent>
        <w:p w:rsidR="005F2C68" w:rsidRDefault="005F2C68">
          <w:pPr>
            <w:pStyle w:val="TOCHeading"/>
          </w:pPr>
          <w:r>
            <w:t>Tartalomjegyzék</w:t>
          </w:r>
        </w:p>
        <w:p w:rsidR="005C58D8" w:rsidRDefault="005F2C68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6068" w:history="1">
            <w:r w:rsidR="005C58D8" w:rsidRPr="009A40CD">
              <w:rPr>
                <w:rStyle w:val="Hyperlink"/>
                <w:noProof/>
              </w:rPr>
              <w:t>Sablonok helyett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68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3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69" w:history="1">
            <w:r w:rsidR="005C58D8" w:rsidRPr="009A40CD">
              <w:rPr>
                <w:rStyle w:val="Hyperlink"/>
                <w:noProof/>
              </w:rPr>
              <w:t>Kinek írjuk a levelet?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69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3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70" w:history="1">
            <w:r w:rsidR="005C58D8" w:rsidRPr="009A40CD">
              <w:rPr>
                <w:rStyle w:val="Hyperlink"/>
                <w:noProof/>
              </w:rPr>
              <w:t>Egy motivációs levél vázlata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70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4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71" w:history="1">
            <w:r w:rsidR="005C58D8" w:rsidRPr="009A40CD">
              <w:rPr>
                <w:rStyle w:val="Hyperlink"/>
                <w:noProof/>
              </w:rPr>
              <w:t>A levél terjedelme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71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5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72" w:history="1">
            <w:r w:rsidR="005C58D8" w:rsidRPr="009A40CD">
              <w:rPr>
                <w:rStyle w:val="Hyperlink"/>
                <w:noProof/>
              </w:rPr>
              <w:t>A levél formátuma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72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5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73" w:history="1">
            <w:r w:rsidR="005C58D8" w:rsidRPr="009A40CD">
              <w:rPr>
                <w:rStyle w:val="Hyperlink"/>
                <w:noProof/>
              </w:rPr>
              <w:t>A levél stílusa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73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5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74" w:history="1">
            <w:r w:rsidR="005C58D8" w:rsidRPr="009A40CD">
              <w:rPr>
                <w:rStyle w:val="Hyperlink"/>
                <w:noProof/>
              </w:rPr>
              <w:t>Légy kreatív?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74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6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75" w:history="1">
            <w:r w:rsidR="005C58D8" w:rsidRPr="009A40CD">
              <w:rPr>
                <w:rStyle w:val="Hyperlink"/>
                <w:noProof/>
              </w:rPr>
              <w:t>Hogyan küldd el?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75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6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76" w:history="1">
            <w:r w:rsidR="005C58D8" w:rsidRPr="009A40CD">
              <w:rPr>
                <w:rStyle w:val="Hyperlink"/>
                <w:noProof/>
              </w:rPr>
              <w:t>Gyakorlati példa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76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6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77" w:history="1">
            <w:r w:rsidR="005C58D8" w:rsidRPr="009A40CD">
              <w:rPr>
                <w:rStyle w:val="Hyperlink"/>
                <w:noProof/>
              </w:rPr>
              <w:t>Mire jó a motivációs levél?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77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8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C58D8" w:rsidRDefault="00C071B0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hu-HU"/>
            </w:rPr>
          </w:pPr>
          <w:hyperlink w:anchor="_Toc12286078" w:history="1">
            <w:r w:rsidR="005C58D8" w:rsidRPr="009A40CD">
              <w:rPr>
                <w:rStyle w:val="Hyperlink"/>
                <w:noProof/>
              </w:rPr>
              <w:t>És ha nincs álláshirdetés?</w:t>
            </w:r>
            <w:r w:rsidR="005C58D8">
              <w:rPr>
                <w:noProof/>
                <w:webHidden/>
              </w:rPr>
              <w:tab/>
            </w:r>
            <w:r w:rsidR="005C58D8">
              <w:rPr>
                <w:noProof/>
                <w:webHidden/>
              </w:rPr>
              <w:fldChar w:fldCharType="begin"/>
            </w:r>
            <w:r w:rsidR="005C58D8">
              <w:rPr>
                <w:noProof/>
                <w:webHidden/>
              </w:rPr>
              <w:instrText xml:space="preserve"> PAGEREF _Toc12286078 \h </w:instrText>
            </w:r>
            <w:r w:rsidR="005C58D8">
              <w:rPr>
                <w:noProof/>
                <w:webHidden/>
              </w:rPr>
            </w:r>
            <w:r w:rsidR="005C58D8">
              <w:rPr>
                <w:noProof/>
                <w:webHidden/>
              </w:rPr>
              <w:fldChar w:fldCharType="separate"/>
            </w:r>
            <w:r w:rsidR="005C58D8">
              <w:rPr>
                <w:noProof/>
                <w:webHidden/>
              </w:rPr>
              <w:t>8</w:t>
            </w:r>
            <w:r w:rsidR="005C58D8">
              <w:rPr>
                <w:noProof/>
                <w:webHidden/>
              </w:rPr>
              <w:fldChar w:fldCharType="end"/>
            </w:r>
          </w:hyperlink>
        </w:p>
        <w:p w:rsidR="005F2C68" w:rsidRDefault="005F2C68">
          <w:r>
            <w:rPr>
              <w:b/>
              <w:bCs/>
            </w:rPr>
            <w:fldChar w:fldCharType="end"/>
          </w:r>
        </w:p>
      </w:sdtContent>
    </w:sdt>
    <w:p w:rsidR="005F2C68" w:rsidRDefault="005F2C68"/>
    <w:p w:rsidR="005F2C68" w:rsidRDefault="005F2C68"/>
    <w:p w:rsidR="005F2C68" w:rsidRDefault="005F2C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7657" w:rsidRPr="00C04135" w:rsidRDefault="00352D4A" w:rsidP="00483FC8">
      <w:pPr>
        <w:pStyle w:val="Heading2"/>
      </w:pPr>
      <w:bookmarkStart w:id="0" w:name="_Toc12286068"/>
      <w:r>
        <w:lastRenderedPageBreak/>
        <w:t>Sablonok helyett</w:t>
      </w:r>
      <w:bookmarkEnd w:id="0"/>
    </w:p>
    <w:p w:rsidR="00332C9C" w:rsidRDefault="00332C9C">
      <w:r>
        <w:t>Talán még az önéletrajznál is nehezebb megírni egy motivációs levelet, mert itt leginkább az álláskereső érzéseiről, a szakmájához való viszonyáról, terveiről van szó, tervezni pedig mindig nehéz.</w:t>
      </w:r>
    </w:p>
    <w:p w:rsidR="00352D4A" w:rsidRDefault="00352D4A"/>
    <w:p w:rsidR="00801DC0" w:rsidRDefault="00801DC0" w:rsidP="00801DC0">
      <w:pPr>
        <w:ind w:left="1134" w:right="1513"/>
        <w:rPr>
          <w:rFonts w:eastAsiaTheme="majorEastAsia" w:cstheme="minorHAnsi"/>
          <w:b/>
          <w:bCs/>
          <w:i/>
          <w:color w:val="365F91" w:themeColor="accent1" w:themeShade="BF"/>
          <w:sz w:val="32"/>
          <w:szCs w:val="28"/>
        </w:rPr>
      </w:pPr>
      <w:r>
        <w:rPr>
          <w:rFonts w:eastAsiaTheme="majorEastAsia" w:cstheme="minorHAnsi"/>
          <w:b/>
          <w:bCs/>
          <w:i/>
          <w:color w:val="365F91" w:themeColor="accent1" w:themeShade="BF"/>
          <w:sz w:val="32"/>
          <w:szCs w:val="28"/>
        </w:rPr>
        <w:t xml:space="preserve">– </w:t>
      </w:r>
      <w:r w:rsidR="00352D4A" w:rsidRPr="00801DC0">
        <w:rPr>
          <w:rFonts w:eastAsiaTheme="majorEastAsia" w:cstheme="minorHAnsi"/>
          <w:b/>
          <w:bCs/>
          <w:i/>
          <w:color w:val="365F91" w:themeColor="accent1" w:themeShade="BF"/>
          <w:sz w:val="32"/>
          <w:szCs w:val="28"/>
        </w:rPr>
        <w:t xml:space="preserve">Alapszabály, hogy </w:t>
      </w:r>
      <w:r w:rsidR="00332C9C" w:rsidRPr="00801DC0">
        <w:rPr>
          <w:rFonts w:eastAsiaTheme="majorEastAsia" w:cstheme="minorHAnsi"/>
          <w:b/>
          <w:bCs/>
          <w:i/>
          <w:color w:val="365F91" w:themeColor="accent1" w:themeShade="BF"/>
          <w:sz w:val="32"/>
          <w:szCs w:val="28"/>
        </w:rPr>
        <w:t>az önéletrajz a szakmai múltat mutatja be, a motivációs levél a</w:t>
      </w:r>
      <w:r>
        <w:rPr>
          <w:rFonts w:eastAsiaTheme="majorEastAsia" w:cstheme="minorHAnsi"/>
          <w:b/>
          <w:bCs/>
          <w:i/>
          <w:color w:val="365F91" w:themeColor="accent1" w:themeShade="BF"/>
          <w:sz w:val="32"/>
          <w:szCs w:val="28"/>
        </w:rPr>
        <w:t>z elképzelt</w:t>
      </w:r>
      <w:r w:rsidR="00332C9C" w:rsidRPr="00801DC0">
        <w:rPr>
          <w:rFonts w:eastAsiaTheme="majorEastAsia" w:cstheme="minorHAnsi"/>
          <w:b/>
          <w:bCs/>
          <w:i/>
          <w:color w:val="365F91" w:themeColor="accent1" w:themeShade="BF"/>
          <w:sz w:val="32"/>
          <w:szCs w:val="28"/>
        </w:rPr>
        <w:t xml:space="preserve"> szakmai jövőt.</w:t>
      </w:r>
      <w:r>
        <w:rPr>
          <w:rFonts w:eastAsiaTheme="majorEastAsia" w:cstheme="minorHAnsi"/>
          <w:b/>
          <w:bCs/>
          <w:i/>
          <w:color w:val="365F91" w:themeColor="accent1" w:themeShade="BF"/>
          <w:sz w:val="32"/>
          <w:szCs w:val="28"/>
        </w:rPr>
        <w:t xml:space="preserve"> –</w:t>
      </w:r>
    </w:p>
    <w:p w:rsidR="00352D4A" w:rsidRPr="00801DC0" w:rsidRDefault="00352D4A" w:rsidP="00801DC0"/>
    <w:p w:rsidR="00332C9C" w:rsidRDefault="00332C9C">
      <w:r>
        <w:t>Az álláskereső</w:t>
      </w:r>
      <w:r w:rsidR="00EA32A7">
        <w:t xml:space="preserve"> itt</w:t>
      </w:r>
      <w:r>
        <w:t xml:space="preserve"> </w:t>
      </w:r>
      <w:r w:rsidR="00EA32A7">
        <w:t xml:space="preserve">írja le </w:t>
      </w:r>
      <w:r>
        <w:t xml:space="preserve">szakmai terveit, elképzeléseit, amit az önéletrajzban </w:t>
      </w:r>
      <w:r w:rsidR="00EA32A7">
        <w:t>felsoroltakkal</w:t>
      </w:r>
      <w:r>
        <w:t xml:space="preserve"> alapoz meg, és reméli, hogy a reménybeli, levéllel megszólított munkáltató tud azonosulni ezekkel a tervekkel.</w:t>
      </w:r>
    </w:p>
    <w:p w:rsidR="009B076F" w:rsidRDefault="00F84C41">
      <w:r>
        <w:t>Pont ezért, sablont, mintát adni rá szinte lehetetlen, illetve sajnos sok ezzel foglalkozó oldal megpróbálta. Így aztán a motivációs levelek többségében önállóan dolgozni tudó csapatjátékosok szeretnének egy sikeres csapat aktív tagjává válni, és tudásukat kamatoztatni. Ezek a szófordulatok szinte minden motivációs levélben, és publikált mintában benne vannak, így aztán senkinek sem jelentenek semmit.</w:t>
      </w:r>
    </w:p>
    <w:p w:rsidR="00984308" w:rsidRDefault="00984308" w:rsidP="00984308">
      <w:r>
        <w:t xml:space="preserve">Minta helyett érdemesebbnek látom, hogy egy gondolkodásmódot és útmutatót adjak a motivációs levelek írásához, túl az egyszerű </w:t>
      </w:r>
      <w:proofErr w:type="spellStart"/>
      <w:r>
        <w:t>blogposzton</w:t>
      </w:r>
      <w:proofErr w:type="spellEnd"/>
      <w:r>
        <w:t xml:space="preserve">, de nem elérve az </w:t>
      </w:r>
      <w:proofErr w:type="spellStart"/>
      <w:r>
        <w:t>előregyártott</w:t>
      </w:r>
      <w:proofErr w:type="spellEnd"/>
      <w:r>
        <w:t xml:space="preserve"> mintát. Légy kreatív, szól a következő sablonos „tanács” a témában, de ne légy az. Simán csak gondold át, mit is szeretnél elérni a munkádban, a szakmádban, és főleg miért. Ez a motiváció. </w:t>
      </w:r>
    </w:p>
    <w:p w:rsidR="004744FD" w:rsidRPr="00C04135" w:rsidRDefault="004744FD" w:rsidP="00C04135">
      <w:pPr>
        <w:pStyle w:val="Heading2"/>
      </w:pPr>
      <w:bookmarkStart w:id="1" w:name="_Toc12286069"/>
      <w:r w:rsidRPr="00C04135">
        <w:t>Kinek írjuk a levelet?</w:t>
      </w:r>
      <w:bookmarkEnd w:id="1"/>
    </w:p>
    <w:p w:rsidR="00CA52EE" w:rsidRDefault="000E36D5">
      <w:r>
        <w:t xml:space="preserve">A motivációink sokfélék, pl. egyszerre akarunk egy jó társaságban dolgozni jó csapattagként, sokat tanulni, és amit tudunk, azt használni. De mindezt különböző mértékben lehet egy-egy állásban megvalósítani. </w:t>
      </w:r>
      <w:r w:rsidR="008044F9">
        <w:t>Ezért fontos, hogy az adott munkáltatót lehetőség szerint ismerjük meg minél jobban, mielőtt megszólítjuk. Néha az álláshirdetésből ki sem derül a munkáltató kiléte, ami megnehezíti a helyzetet, de sok tényezőre így is fény derülhet.</w:t>
      </w:r>
    </w:p>
    <w:p w:rsidR="008044F9" w:rsidRDefault="008044F9" w:rsidP="00984308">
      <w:r>
        <w:t xml:space="preserve">Ahhoz, hogy jól meg tudjuk szólítani az adott munkáltatót, </w:t>
      </w:r>
      <w:proofErr w:type="spellStart"/>
      <w:r>
        <w:t>jópár</w:t>
      </w:r>
      <w:proofErr w:type="spellEnd"/>
      <w:r>
        <w:t xml:space="preserve"> szempontot figyelembe kell vennünk, ezek </w:t>
      </w:r>
      <w:proofErr w:type="spellStart"/>
      <w:r>
        <w:t>jórésze</w:t>
      </w:r>
      <w:proofErr w:type="spellEnd"/>
      <w:r>
        <w:t xml:space="preserve"> már az álláshirdetésből kiderül:</w:t>
      </w:r>
    </w:p>
    <w:p w:rsidR="008044F9" w:rsidRDefault="008044F9" w:rsidP="00984308">
      <w:pPr>
        <w:pStyle w:val="ListParagraph"/>
        <w:numPr>
          <w:ilvl w:val="0"/>
          <w:numId w:val="3"/>
        </w:numPr>
        <w:ind w:left="1276"/>
      </w:pPr>
      <w:r>
        <w:t>ki fogja a motivációs levelet megkapni, elsőként olvasni?</w:t>
      </w:r>
    </w:p>
    <w:p w:rsidR="008044F9" w:rsidRDefault="008044F9" w:rsidP="00984308">
      <w:pPr>
        <w:pStyle w:val="ListParagraph"/>
        <w:numPr>
          <w:ilvl w:val="0"/>
          <w:numId w:val="3"/>
        </w:numPr>
        <w:ind w:left="1276"/>
      </w:pPr>
      <w:r>
        <w:t>Milyen készségeket kérnek az álláshoz?</w:t>
      </w:r>
    </w:p>
    <w:p w:rsidR="008044F9" w:rsidRDefault="008044F9" w:rsidP="00984308">
      <w:pPr>
        <w:pStyle w:val="ListParagraph"/>
        <w:numPr>
          <w:ilvl w:val="0"/>
          <w:numId w:val="3"/>
        </w:numPr>
        <w:ind w:left="1276"/>
      </w:pPr>
      <w:r>
        <w:t>Milyen tapasztalatokat kérnek?</w:t>
      </w:r>
    </w:p>
    <w:p w:rsidR="008044F9" w:rsidRDefault="008044F9" w:rsidP="00984308">
      <w:pPr>
        <w:pStyle w:val="ListParagraph"/>
        <w:numPr>
          <w:ilvl w:val="0"/>
          <w:numId w:val="3"/>
        </w:numPr>
        <w:ind w:left="1276"/>
      </w:pPr>
      <w:r>
        <w:t xml:space="preserve">Mit tudunk meg a cégről? Mivel foglalkozik, milyen iparágban tevékenykedik, milyen méretű, magyar vállalkozás vagy </w:t>
      </w:r>
      <w:proofErr w:type="spellStart"/>
      <w:r>
        <w:t>multicég</w:t>
      </w:r>
      <w:proofErr w:type="spellEnd"/>
      <w:r>
        <w:t>?</w:t>
      </w:r>
    </w:p>
    <w:p w:rsidR="008044F9" w:rsidRDefault="008044F9" w:rsidP="00984308">
      <w:pPr>
        <w:pStyle w:val="ListParagraph"/>
        <w:numPr>
          <w:ilvl w:val="0"/>
          <w:numId w:val="3"/>
        </w:numPr>
        <w:ind w:left="1276"/>
      </w:pPr>
      <w:r>
        <w:t>Milyen a cégkultúra? Egy tegeződő, közvetlen álláshirdetést valószínűleg nem egy konzervatív cég fogalmazott meg.</w:t>
      </w:r>
    </w:p>
    <w:p w:rsidR="007C7174" w:rsidRDefault="007C7174" w:rsidP="007C7174">
      <w:pPr>
        <w:ind w:left="916"/>
      </w:pPr>
    </w:p>
    <w:p w:rsidR="007C7174" w:rsidRDefault="007C7174" w:rsidP="007C7174">
      <w:pPr>
        <w:ind w:left="916"/>
      </w:pPr>
    </w:p>
    <w:p w:rsidR="008044F9" w:rsidRDefault="00E741E9" w:rsidP="00984308">
      <w:pPr>
        <w:pStyle w:val="ListParagraph"/>
        <w:numPr>
          <w:ilvl w:val="0"/>
          <w:numId w:val="3"/>
        </w:numPr>
        <w:ind w:left="1276"/>
      </w:pPr>
      <w:r>
        <w:t>Mit tudunk az adott állásról? Csapatban v</w:t>
      </w:r>
      <w:r w:rsidR="00683D25">
        <w:t xml:space="preserve">agy egyedül kell majd dolgozni? Csapat mindenhol van, és az elvárások között biztosan ott lesz a csapatban dolgozni tudás, de a leírt felelősségi kör megmutatja, hogy milyen egyéni </w:t>
      </w:r>
      <w:r w:rsidR="004744FD">
        <w:t>felelősséget várnak el – illetve a te nézőpontodból, mennyire felelősségteljes munkát ajánlanak.</w:t>
      </w:r>
    </w:p>
    <w:p w:rsidR="00683D25" w:rsidRDefault="004744FD" w:rsidP="001B0311">
      <w:r>
        <w:t xml:space="preserve">Ha az álláshirdetésen kívül több információink is van, pl. a cég honlapja, esetleg már ott dolgozó ismerős, akkor érdemes kutatni, kérdezősködni. Milyen ott dolgozni, mit tartanak ott a legfontosabbnak? Ezeket az információkat nem csak arra kell használni, hogy jól írd meg a motivációs leveled ennek a cégnek, de arra is, hogy eldöntsd: akarsz-e egyáltalán dolgozni náluk? Olyanok-e, ahol szeretnél sok időt tölteni? </w:t>
      </w:r>
    </w:p>
    <w:p w:rsidR="001C437E" w:rsidRDefault="001C437E" w:rsidP="001C437E">
      <w:r w:rsidRPr="00843827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908FC83" wp14:editId="48CC0B7A">
                <wp:simplePos x="0" y="0"/>
                <wp:positionH relativeFrom="column">
                  <wp:posOffset>-38100</wp:posOffset>
                </wp:positionH>
                <wp:positionV relativeFrom="paragraph">
                  <wp:posOffset>122555</wp:posOffset>
                </wp:positionV>
                <wp:extent cx="5940000" cy="1384300"/>
                <wp:effectExtent l="0" t="0" r="381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1384300"/>
                        </a:xfrm>
                        <a:prstGeom prst="rect">
                          <a:avLst/>
                        </a:prstGeom>
                        <a:solidFill>
                          <a:srgbClr val="589BC4"/>
                        </a:solidFill>
                        <a:ln>
                          <a:noFill/>
                        </a:ln>
                        <a:effectLst>
                          <a:innerShdw blurRad="990600" dist="1003300" dir="10800000">
                            <a:prstClr val="black">
                              <a:alpha val="4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3pt;margin-top:9.65pt;width:467.7pt;height:10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" fillcolor="#589bc4" stroked="f" strokeweight="2pt"/>
            </w:pict>
          </mc:Fallback>
        </mc:AlternateContent>
      </w:r>
    </w:p>
    <w:p w:rsidR="001C437E" w:rsidRDefault="001C437E" w:rsidP="001C437E"/>
    <w:p w:rsidR="001C437E" w:rsidRDefault="001C437E" w:rsidP="001C437E">
      <w:pPr>
        <w:jc w:val="center"/>
      </w:pPr>
      <w:r>
        <w:rPr>
          <w:noProof/>
          <w:color w:val="FFFFFF" w:themeColor="background1"/>
          <w:lang w:eastAsia="hu-HU"/>
        </w:rPr>
        <w:drawing>
          <wp:inline distT="0" distB="0" distL="0" distR="0" wp14:anchorId="56E111A6" wp14:editId="136EEE57">
            <wp:extent cx="3898900" cy="259454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407" cy="26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74" w:rsidRDefault="007C7174" w:rsidP="00C04135">
      <w:pPr>
        <w:pStyle w:val="Heading2"/>
      </w:pPr>
    </w:p>
    <w:p w:rsidR="00A254C6" w:rsidRPr="00C04135" w:rsidRDefault="00A254C6" w:rsidP="00C04135">
      <w:pPr>
        <w:pStyle w:val="Heading2"/>
      </w:pPr>
      <w:bookmarkStart w:id="2" w:name="_Toc12286070"/>
      <w:r w:rsidRPr="00C04135">
        <w:t>Egy motivációs levél vázlata</w:t>
      </w:r>
      <w:bookmarkEnd w:id="2"/>
    </w:p>
    <w:p w:rsidR="00AC3F73" w:rsidRDefault="00AC3F73" w:rsidP="001B0311">
      <w:r>
        <w:t>A levél vázlata szinte minden esetben ugyanúgy néz ki:</w:t>
      </w:r>
    </w:p>
    <w:p w:rsidR="00A53581" w:rsidRDefault="00A53581" w:rsidP="00A53581">
      <w:pPr>
        <w:pStyle w:val="ListParagraph"/>
        <w:numPr>
          <w:ilvl w:val="0"/>
          <w:numId w:val="2"/>
        </w:numPr>
      </w:pPr>
      <w:r>
        <w:t>Címzés – cég neve, személy neve, ha tudjuk. Hivatkozási szám, ha van ilyen az álláshirdetésben.</w:t>
      </w:r>
    </w:p>
    <w:p w:rsidR="00AC3F73" w:rsidRDefault="00AC3F73" w:rsidP="00A53581">
      <w:pPr>
        <w:pStyle w:val="ListParagraph"/>
        <w:numPr>
          <w:ilvl w:val="0"/>
          <w:numId w:val="2"/>
        </w:numPr>
      </w:pPr>
      <w:r>
        <w:t>Milyen állásra és miért jelentkezel? A sablonok szerint felkeltette az érdeklődésed az álláshirdetésük, de miért? Ha leírod az indokokat, a „felkeltette az érdeklődésemet” szófordulat már ki is maradhat.</w:t>
      </w:r>
    </w:p>
    <w:p w:rsidR="004559BE" w:rsidRDefault="00F944FE" w:rsidP="004559BE">
      <w:pPr>
        <w:pStyle w:val="ListParagraph"/>
        <w:numPr>
          <w:ilvl w:val="0"/>
          <w:numId w:val="2"/>
        </w:numPr>
      </w:pPr>
      <w:r>
        <w:t>Az álláshoz passzoló készségeid és tapasztalataid leírása röviden</w:t>
      </w:r>
      <w:r w:rsidR="004559BE">
        <w:br w:type="page"/>
      </w:r>
    </w:p>
    <w:p w:rsidR="004559BE" w:rsidRDefault="004559BE" w:rsidP="004559BE">
      <w:pPr>
        <w:ind w:left="360"/>
      </w:pPr>
    </w:p>
    <w:p w:rsidR="00F944FE" w:rsidRDefault="00F944FE" w:rsidP="00A53581">
      <w:pPr>
        <w:pStyle w:val="ListParagraph"/>
        <w:numPr>
          <w:ilvl w:val="0"/>
          <w:numId w:val="2"/>
        </w:numPr>
      </w:pPr>
      <w:r>
        <w:t>Mit vinnél a munkáltatóhoz, mint új kolléga (friss tudást, tapasztalatot, kapcsolatrendszert, iparági jártasságot, piaci ismeretet, munkastílust – ezek lesznek igazán értékesek számára – ez a „kamatoztatni szeretném tudásom”</w:t>
      </w:r>
      <w:r w:rsidR="00830653">
        <w:t xml:space="preserve"> sablonos szófordulat helyett használható</w:t>
      </w:r>
      <w:r>
        <w:t xml:space="preserve"> konkrét, munkáltató számára hasznos kifejtése.</w:t>
      </w:r>
      <w:r w:rsidR="009B1A99">
        <w:t xml:space="preserve"> Itt kerül sor a szakmai jövőről: képzeld bele magad az adott állásba, írd le, m</w:t>
      </w:r>
      <w:r w:rsidR="00D60410">
        <w:t xml:space="preserve">ilyen feladatokat (ezeket az álláshirdetésben felsorolták) hogyan oldanál meg. </w:t>
      </w:r>
    </w:p>
    <w:p w:rsidR="00F944FE" w:rsidRDefault="00A53581" w:rsidP="00A53581">
      <w:pPr>
        <w:pStyle w:val="ListParagraph"/>
        <w:numPr>
          <w:ilvl w:val="0"/>
          <w:numId w:val="2"/>
        </w:numPr>
      </w:pPr>
      <w:r>
        <w:t>„</w:t>
      </w:r>
      <w:proofErr w:type="spellStart"/>
      <w:r>
        <w:t>Ca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”, azaz udvariasan kérj személyes találkozót, és az itt használt sablon helyett, miszerint „hogy személyesen részletesebben is bemutatkozhassam” helyett sokkal inkább kétoldalú kommunikációt kezdeményezz: „egyeztethetünk, </w:t>
      </w:r>
      <w:proofErr w:type="gramStart"/>
      <w:r>
        <w:t>tárgyalhatunk</w:t>
      </w:r>
      <w:proofErr w:type="gramEnd"/>
      <w:r>
        <w:t xml:space="preserve"> stb. szavakat használj.</w:t>
      </w:r>
    </w:p>
    <w:p w:rsidR="00A53581" w:rsidRDefault="00A53581" w:rsidP="00C04135">
      <w:pPr>
        <w:pStyle w:val="Heading2"/>
      </w:pPr>
      <w:bookmarkStart w:id="3" w:name="_Toc12286071"/>
      <w:r>
        <w:t>A levél terjedelme</w:t>
      </w:r>
      <w:bookmarkEnd w:id="3"/>
    </w:p>
    <w:p w:rsidR="00A53581" w:rsidRDefault="00A53581" w:rsidP="00A254C6">
      <w:r>
        <w:t>Ha valaki ráérez a motivációs levél írás</w:t>
      </w:r>
      <w:r w:rsidR="00882C54">
        <w:t>ának</w:t>
      </w:r>
      <w:r>
        <w:t xml:space="preserve"> </w:t>
      </w:r>
      <w:proofErr w:type="spellStart"/>
      <w:r>
        <w:t>jóízére</w:t>
      </w:r>
      <w:proofErr w:type="spellEnd"/>
      <w:r>
        <w:t>, sokszor túl hosszú leveleket ír, amik nem lesznek hatékonyak</w:t>
      </w:r>
      <w:r w:rsidR="00882C54">
        <w:t>, mert nincs idő a másik oldalon részletesen elolvasni őket</w:t>
      </w:r>
      <w:r>
        <w:t>. A levél hossza, címzéssel, aláírással férjen ki egy A4-es lapra, átlagos 11-es betűtípussal</w:t>
      </w:r>
      <w:r w:rsidR="00882C54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7033"/>
      </w:tblGrid>
      <w:tr w:rsidR="001C437E" w:rsidTr="004559BE">
        <w:tc>
          <w:tcPr>
            <w:tcW w:w="2093" w:type="dxa"/>
            <w:vAlign w:val="center"/>
          </w:tcPr>
          <w:p w:rsidR="001C437E" w:rsidRDefault="004559BE" w:rsidP="004559B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98A535E" wp14:editId="2AAD1B09">
                  <wp:extent cx="1028700" cy="1064705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6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p w:rsidR="001C437E" w:rsidRDefault="001C437E" w:rsidP="001C437E">
            <w:pPr>
              <w:pStyle w:val="Heading2"/>
              <w:outlineLvl w:val="1"/>
            </w:pPr>
            <w:bookmarkStart w:id="4" w:name="_Toc12286072"/>
            <w:r>
              <w:t>A levél formátuma</w:t>
            </w:r>
            <w:bookmarkEnd w:id="4"/>
          </w:p>
          <w:p w:rsidR="001C437E" w:rsidRDefault="001C437E" w:rsidP="001C437E">
            <w:r>
              <w:t xml:space="preserve">Ez egy üzleti levél, azaz a szabályai szerint jól tagolt, áttekinthető, hivatalos stílusú. Érdemes egyszerűbben fogalmazni, nem többszörösen összetett mondatokban, mert sokszor csak </w:t>
            </w:r>
            <w:proofErr w:type="spellStart"/>
            <w:r>
              <w:t>szkenneli</w:t>
            </w:r>
            <w:proofErr w:type="spellEnd"/>
            <w:r>
              <w:t xml:space="preserve"> az olvasó szeme a leveleket, nem olvassa végig. A vázlatpontos felsorolás ezért például kifejezetten jó ötlet, és hatékony is. </w:t>
            </w:r>
          </w:p>
          <w:p w:rsidR="001C437E" w:rsidRDefault="001C437E" w:rsidP="001C437E">
            <w:r>
              <w:t>Lehet kulcsszavakat tenni a levél aljára, ami külön megkönnyíti mind a keresőrobotok, mind a kiválasztók dolgát.</w:t>
            </w:r>
          </w:p>
          <w:p w:rsidR="001C437E" w:rsidRDefault="001C437E" w:rsidP="001C437E">
            <w:r>
              <w:t xml:space="preserve">Nem érdemes már arra számítani, hogy ki is nyomtatják, mégis legyen rajta dátum, lehet rajta akár színes fénykép is, és lehet a külcsíne is kissé </w:t>
            </w:r>
            <w:proofErr w:type="spellStart"/>
            <w:r>
              <w:t>brossúraszerű</w:t>
            </w:r>
            <w:proofErr w:type="spellEnd"/>
            <w:r>
              <w:t>, díszesebb, ún. „kreatív formátum”. Vigyázzunk, hogy a kreativitás ne hasson a tartalom ellen.</w:t>
            </w:r>
          </w:p>
          <w:p w:rsidR="001C437E" w:rsidRDefault="001C437E" w:rsidP="00A254C6"/>
        </w:tc>
      </w:tr>
    </w:tbl>
    <w:p w:rsidR="00882C54" w:rsidRDefault="00882C54" w:rsidP="00C04135">
      <w:pPr>
        <w:pStyle w:val="Heading2"/>
      </w:pPr>
      <w:bookmarkStart w:id="5" w:name="_Toc12286073"/>
      <w:r>
        <w:t>A levél stílusa</w:t>
      </w:r>
      <w:bookmarkEnd w:id="5"/>
    </w:p>
    <w:p w:rsidR="00882C54" w:rsidRDefault="00882C54" w:rsidP="00A254C6">
      <w:r>
        <w:t xml:space="preserve">A stílus – ahogy fentebb írtam – alapvetően hivatalos legyen, de igyekezzünk az </w:t>
      </w:r>
      <w:proofErr w:type="spellStart"/>
      <w:r>
        <w:t>álláhirdetés</w:t>
      </w:r>
      <w:proofErr w:type="spellEnd"/>
      <w:r>
        <w:t xml:space="preserve"> stílusát átvenni, figyelembe venni. Egy tegeződő, „</w:t>
      </w:r>
      <w:proofErr w:type="spellStart"/>
      <w:r>
        <w:t>jófejkedő</w:t>
      </w:r>
      <w:proofErr w:type="spellEnd"/>
      <w:r>
        <w:t xml:space="preserve">” álláshirdetésre ne írjunk magázódó, </w:t>
      </w:r>
      <w:proofErr w:type="spellStart"/>
      <w:r>
        <w:t>hivataloskodó</w:t>
      </w:r>
      <w:proofErr w:type="spellEnd"/>
      <w:r>
        <w:t xml:space="preserve"> levelet. </w:t>
      </w:r>
    </w:p>
    <w:p w:rsidR="00882C54" w:rsidRDefault="00882C54" w:rsidP="00A254C6">
      <w:r>
        <w:t>A címzett egy üzleti szereplő, mi pedig az állásra jelentkezéssel üzleti tárgyalást kezdeményezünk, mégsem szabad „</w:t>
      </w:r>
      <w:proofErr w:type="spellStart"/>
      <w:r>
        <w:t>túlhivataloskodni</w:t>
      </w:r>
      <w:proofErr w:type="spellEnd"/>
      <w:r>
        <w:t>”. A „kérem”, „köszönöm”, „legyen szíves”, „üdvözlettel”, „tisztelettel” szavak használata kötelező, de a stílus egyenrangú felek stílusa legyen.</w:t>
      </w:r>
      <w:r w:rsidR="00340156">
        <w:t xml:space="preserve"> Hacsak nem segítséget kérsz… bizony, előfordulhat, hogy rossz helyzetedre tekintettel nagyon fontos, hogy sürgősen döntsenek. Ezt is </w:t>
      </w:r>
      <w:proofErr w:type="gramStart"/>
      <w:r w:rsidR="00340156">
        <w:t>le szabad</w:t>
      </w:r>
      <w:proofErr w:type="gramEnd"/>
      <w:r w:rsidR="00340156">
        <w:t xml:space="preserve"> írni, őszintén, de NEM érzelmi zsarolással, irreális elvárásokat támasztva, és túlhangsúlyozva a rossz helyzeted.</w:t>
      </w:r>
    </w:p>
    <w:p w:rsidR="004559BE" w:rsidRDefault="004559BE" w:rsidP="00A254C6"/>
    <w:p w:rsidR="004559BE" w:rsidRDefault="004559BE" w:rsidP="00A254C6"/>
    <w:p w:rsidR="00340156" w:rsidRDefault="00340156" w:rsidP="00A254C6">
      <w:r>
        <w:t xml:space="preserve">Ha valami „furcsaság” van az önéletrajzodban, röviden, tárgyilagosan meg lehet magyarázni, de ne mentegetőzz ekkor sem. Történt, ami történt, ha nincs takargatnivalód és tisztázod a helyzeted, akkor a másik oldalon is korrekt hozzáállásra számíthatsz (egy megtörtént eset: álláskeresőnk 8 évnyi „rést” mutatott az önéletrajzában, ami önmagában gyanús volt. Az igazság pedig az volt, hogy </w:t>
      </w:r>
      <w:proofErr w:type="spellStart"/>
      <w:r>
        <w:t>ezidő</w:t>
      </w:r>
      <w:proofErr w:type="spellEnd"/>
      <w:r>
        <w:t xml:space="preserve"> alatt egy súlyos balesetből épült fel, ami közben némi szakmai olvasottsággal, és szakmai bedolgozó munkákkal próbálta fenntartani a munkához szükséges készségeit. Miután ezt leírtuk, több munkáltató is pozitívan fogadta az álláspályázatát). </w:t>
      </w:r>
    </w:p>
    <w:p w:rsidR="00E659E6" w:rsidRDefault="00843827" w:rsidP="00A254C6">
      <w:r w:rsidRPr="00843827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F28A4E" wp14:editId="2BB08D3B">
                <wp:simplePos x="0" y="0"/>
                <wp:positionH relativeFrom="column">
                  <wp:posOffset>-88900</wp:posOffset>
                </wp:positionH>
                <wp:positionV relativeFrom="paragraph">
                  <wp:posOffset>256425</wp:posOffset>
                </wp:positionV>
                <wp:extent cx="5940000" cy="2019300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2019300"/>
                        </a:xfrm>
                        <a:prstGeom prst="rect">
                          <a:avLst/>
                        </a:prstGeom>
                        <a:solidFill>
                          <a:srgbClr val="589BC4"/>
                        </a:solidFill>
                        <a:ln>
                          <a:noFill/>
                        </a:ln>
                        <a:effectLst>
                          <a:innerShdw blurRad="990600" dist="1003300" dir="10800000">
                            <a:prstClr val="black">
                              <a:alpha val="4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pt;margin-top:20.2pt;width:467.7pt;height:15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" fillcolor="#589bc4" stroked="f" strokeweight="2pt"/>
            </w:pict>
          </mc:Fallback>
        </mc:AlternateContent>
      </w:r>
    </w:p>
    <w:p w:rsidR="00A254C6" w:rsidRPr="00843827" w:rsidRDefault="00830653" w:rsidP="00C04135">
      <w:pPr>
        <w:pStyle w:val="Heading2"/>
        <w:rPr>
          <w:color w:val="FFFFFF" w:themeColor="background1"/>
        </w:rPr>
      </w:pPr>
      <w:bookmarkStart w:id="6" w:name="_Toc12286074"/>
      <w:r w:rsidRPr="00843827">
        <w:rPr>
          <w:color w:val="FFFFFF" w:themeColor="background1"/>
        </w:rPr>
        <w:t>Légy kreatív?</w:t>
      </w:r>
      <w:bookmarkEnd w:id="6"/>
    </w:p>
    <w:p w:rsidR="00830653" w:rsidRPr="00843827" w:rsidRDefault="00830653" w:rsidP="00A254C6">
      <w:pPr>
        <w:rPr>
          <w:color w:val="FFFFFF" w:themeColor="background1"/>
        </w:rPr>
      </w:pPr>
      <w:r w:rsidRPr="00843827">
        <w:rPr>
          <w:color w:val="FFFFFF" w:themeColor="background1"/>
        </w:rPr>
        <w:t>Ezt a tanácsot szinte bárhol olvassuk, bármilyen témában, de a kreativitás helyett/mellett motivációs levél írásakor sokkal inkább az őszinteség, az önismeret, és célok tudatos meghatározása szükséges.</w:t>
      </w:r>
    </w:p>
    <w:p w:rsidR="008653AF" w:rsidRDefault="008653AF" w:rsidP="00A254C6">
      <w:pPr>
        <w:rPr>
          <w:color w:val="FFFFFF" w:themeColor="background1"/>
        </w:rPr>
      </w:pPr>
      <w:r w:rsidRPr="00843827">
        <w:rPr>
          <w:color w:val="FFFFFF" w:themeColor="background1"/>
        </w:rPr>
        <w:t xml:space="preserve">A marketingesek </w:t>
      </w:r>
      <w:proofErr w:type="spellStart"/>
      <w:r w:rsidRPr="00843827">
        <w:rPr>
          <w:color w:val="FFFFFF" w:themeColor="background1"/>
        </w:rPr>
        <w:t>jórésze</w:t>
      </w:r>
      <w:proofErr w:type="spellEnd"/>
      <w:r w:rsidRPr="00843827">
        <w:rPr>
          <w:color w:val="FFFFFF" w:themeColor="background1"/>
        </w:rPr>
        <w:t xml:space="preserve"> már ismeri a szabályt, hogy ha egyes gondolatokat a levélben belül kiemelünk, az hatékonyabbá teheti a levelet. Ezt viszont csakis kellő körültekintéssel, a „kevesebb több” elvet alkalmaz</w:t>
      </w:r>
      <w:r w:rsidR="00801DC0">
        <w:rPr>
          <w:color w:val="FFFFFF" w:themeColor="background1"/>
        </w:rPr>
        <w:t>v</w:t>
      </w:r>
      <w:r w:rsidRPr="00843827">
        <w:rPr>
          <w:color w:val="FFFFFF" w:themeColor="background1"/>
        </w:rPr>
        <w:t xml:space="preserve">a, bekezdésenként </w:t>
      </w:r>
      <w:proofErr w:type="spellStart"/>
      <w:r w:rsidRPr="00843827">
        <w:rPr>
          <w:color w:val="FFFFFF" w:themeColor="background1"/>
        </w:rPr>
        <w:t>max</w:t>
      </w:r>
      <w:proofErr w:type="spellEnd"/>
      <w:r w:rsidRPr="00843827">
        <w:rPr>
          <w:color w:val="FFFFFF" w:themeColor="background1"/>
        </w:rPr>
        <w:t xml:space="preserve">. </w:t>
      </w:r>
      <w:proofErr w:type="gramStart"/>
      <w:r w:rsidRPr="00843827">
        <w:rPr>
          <w:color w:val="FFFFFF" w:themeColor="background1"/>
        </w:rPr>
        <w:t>fél</w:t>
      </w:r>
      <w:proofErr w:type="gramEnd"/>
      <w:r w:rsidRPr="00843827">
        <w:rPr>
          <w:color w:val="FFFFFF" w:themeColor="background1"/>
        </w:rPr>
        <w:t xml:space="preserve"> vagy egy sor </w:t>
      </w:r>
      <w:proofErr w:type="spellStart"/>
      <w:r w:rsidRPr="00843827">
        <w:rPr>
          <w:color w:val="FFFFFF" w:themeColor="background1"/>
        </w:rPr>
        <w:t>Bold</w:t>
      </w:r>
      <w:proofErr w:type="spellEnd"/>
      <w:r w:rsidRPr="00843827">
        <w:rPr>
          <w:color w:val="FFFFFF" w:themeColor="background1"/>
        </w:rPr>
        <w:t xml:space="preserve"> (kövér) betűkiemeléssel tegyük. Az aláhúzás és az </w:t>
      </w:r>
      <w:proofErr w:type="spellStart"/>
      <w:r w:rsidRPr="00843827">
        <w:rPr>
          <w:color w:val="FFFFFF" w:themeColor="background1"/>
        </w:rPr>
        <w:t>Italic</w:t>
      </w:r>
      <w:proofErr w:type="spellEnd"/>
      <w:r w:rsidRPr="00843827">
        <w:rPr>
          <w:color w:val="FFFFFF" w:themeColor="background1"/>
        </w:rPr>
        <w:t xml:space="preserve"> (dőlt) kifejezetten nem hatékony, mert megtöri a levél folyamát. Esetleg színes kiemelést használhatunk, ezt is csak kellő körültekintéssel.</w:t>
      </w:r>
    </w:p>
    <w:p w:rsidR="00715133" w:rsidRPr="00843827" w:rsidRDefault="00715133" w:rsidP="00A254C6">
      <w:pPr>
        <w:rPr>
          <w:color w:val="FFFFFF" w:themeColor="background1"/>
        </w:rPr>
      </w:pPr>
    </w:p>
    <w:p w:rsidR="0060326F" w:rsidRDefault="0060326F" w:rsidP="00C04135">
      <w:pPr>
        <w:pStyle w:val="Heading2"/>
      </w:pPr>
      <w:bookmarkStart w:id="7" w:name="_Toc12286075"/>
      <w:r>
        <w:t>Hogyan küldd el?</w:t>
      </w:r>
      <w:bookmarkEnd w:id="7"/>
    </w:p>
    <w:p w:rsidR="00715133" w:rsidRDefault="0060326F" w:rsidP="00A254C6">
      <w:r>
        <w:t>Manapság az álláspályázatok többségét online küldjük, így az állá</w:t>
      </w:r>
      <w:r w:rsidR="003A07F5">
        <w:t>s</w:t>
      </w:r>
      <w:r>
        <w:t>hirdetésben vagy egy email</w:t>
      </w:r>
      <w:r w:rsidR="003A07F5">
        <w:t>-</w:t>
      </w:r>
      <w:r>
        <w:t>címet vagy egy weboldal linkjét találjuk, ahol feltölthetjük az anyagainkat. A feltöltéskor külön fájlba rendezzük a motivációs levelet és az önéletrajzot, és már a fájlnévből is derüljön ki, melyik fájl mit tartalmaz. Figyeljünk a fájlok méretére, egy jó önéletrajz és motivációs levél</w:t>
      </w:r>
      <w:r w:rsidR="00801DC0">
        <w:t xml:space="preserve"> együttes mérete ne legyen több </w:t>
      </w:r>
      <w:r>
        <w:t>mint kb. 2 MB.</w:t>
      </w:r>
    </w:p>
    <w:p w:rsidR="005F2C68" w:rsidRDefault="004559BE" w:rsidP="004559BE">
      <w:pPr>
        <w:pStyle w:val="Heading2"/>
      </w:pPr>
      <w:r>
        <w:t xml:space="preserve"> </w:t>
      </w:r>
      <w:bookmarkStart w:id="8" w:name="_Toc12286076"/>
      <w:r w:rsidR="005F2C68">
        <w:t>Gyakorlati példa</w:t>
      </w:r>
      <w:bookmarkEnd w:id="8"/>
    </w:p>
    <w:p w:rsidR="008044F9" w:rsidRDefault="004559BE">
      <w:r>
        <w:t>A következő oldalon e</w:t>
      </w:r>
      <w:r w:rsidR="00EB3C21">
        <w:t>gy péld</w:t>
      </w:r>
      <w:r>
        <w:t>át mutatok</w:t>
      </w:r>
      <w:r w:rsidR="008653AF">
        <w:t xml:space="preserve"> egy jól alkalmazható formátumra:</w:t>
      </w:r>
      <w:r w:rsidR="003A07F5">
        <w:t xml:space="preserve"> (</w:t>
      </w:r>
      <w:r w:rsidR="0052303E">
        <w:t>A</w:t>
      </w:r>
      <w:r w:rsidR="003A07F5">
        <w:t xml:space="preserve"> </w:t>
      </w:r>
      <w:proofErr w:type="gramStart"/>
      <w:r w:rsidR="003A07F5">
        <w:t>[  ]</w:t>
      </w:r>
      <w:proofErr w:type="gramEnd"/>
      <w:r w:rsidR="003A07F5">
        <w:t xml:space="preserve"> zárójelbe tett részek törlendők, </w:t>
      </w:r>
      <w:r w:rsidR="00B72AC7">
        <w:t>átírandók</w:t>
      </w:r>
      <w:r w:rsidR="003A07F5">
        <w:t>!)</w:t>
      </w:r>
    </w:p>
    <w:p w:rsidR="00715133" w:rsidRDefault="00715133"/>
    <w:p w:rsidR="00715133" w:rsidRDefault="00715133"/>
    <w:p w:rsidR="00715133" w:rsidRDefault="00715133"/>
    <w:p w:rsidR="00715133" w:rsidRDefault="00715133"/>
    <w:p w:rsidR="00715133" w:rsidRDefault="00715133"/>
    <w:p w:rsidR="008653AF" w:rsidRDefault="008653AF">
      <w:r>
        <w:br w:type="page"/>
      </w:r>
    </w:p>
    <w:p w:rsidR="008653AF" w:rsidRPr="00801DC0" w:rsidRDefault="008653AF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0" w:afterAutospacing="0"/>
        <w:rPr>
          <w:iCs/>
          <w:sz w:val="22"/>
          <w:szCs w:val="22"/>
        </w:rPr>
      </w:pPr>
      <w:r w:rsidRPr="00801DC0">
        <w:rPr>
          <w:iCs/>
          <w:sz w:val="22"/>
          <w:szCs w:val="22"/>
        </w:rPr>
        <w:lastRenderedPageBreak/>
        <w:t xml:space="preserve">[Címzett cég neve] </w:t>
      </w:r>
    </w:p>
    <w:p w:rsidR="008653AF" w:rsidRPr="00801DC0" w:rsidRDefault="008653AF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0" w:afterAutospacing="0"/>
        <w:rPr>
          <w:iCs/>
          <w:sz w:val="22"/>
          <w:szCs w:val="22"/>
        </w:rPr>
      </w:pPr>
      <w:r w:rsidRPr="00801DC0">
        <w:rPr>
          <w:iCs/>
          <w:sz w:val="22"/>
          <w:szCs w:val="22"/>
        </w:rPr>
        <w:t xml:space="preserve">[Címe] </w:t>
      </w:r>
    </w:p>
    <w:p w:rsidR="008653AF" w:rsidRPr="00801DC0" w:rsidRDefault="008653AF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after="300" w:afterAutospacing="0"/>
        <w:rPr>
          <w:iCs/>
          <w:sz w:val="22"/>
          <w:szCs w:val="22"/>
        </w:rPr>
      </w:pPr>
      <w:proofErr w:type="spellStart"/>
      <w:proofErr w:type="gramStart"/>
      <w:r w:rsidRPr="00801DC0">
        <w:rPr>
          <w:iCs/>
          <w:sz w:val="22"/>
          <w:szCs w:val="22"/>
        </w:rPr>
        <w:t>Tiszelt</w:t>
      </w:r>
      <w:proofErr w:type="spellEnd"/>
      <w:r w:rsidRPr="00801DC0">
        <w:rPr>
          <w:iCs/>
          <w:sz w:val="22"/>
          <w:szCs w:val="22"/>
        </w:rPr>
        <w:t xml:space="preserve"> …</w:t>
      </w:r>
      <w:proofErr w:type="gramEnd"/>
      <w:r w:rsidRPr="00801DC0">
        <w:rPr>
          <w:iCs/>
          <w:sz w:val="22"/>
          <w:szCs w:val="22"/>
        </w:rPr>
        <w:t xml:space="preserve"> [Címzett személy neve]!</w:t>
      </w:r>
    </w:p>
    <w:p w:rsidR="008653AF" w:rsidRPr="00801DC0" w:rsidRDefault="00D97CA9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after="120" w:afterAutospacing="0"/>
        <w:rPr>
          <w:iCs/>
          <w:sz w:val="22"/>
          <w:szCs w:val="22"/>
        </w:rPr>
      </w:pPr>
      <w:r w:rsidRPr="00801DC0">
        <w:rPr>
          <w:b/>
          <w:bCs/>
          <w:iCs/>
          <w:sz w:val="22"/>
          <w:szCs w:val="22"/>
        </w:rPr>
        <w:t>[</w:t>
      </w:r>
      <w:r w:rsidR="00801DC0" w:rsidRPr="00801DC0">
        <w:rPr>
          <w:b/>
          <w:bCs/>
          <w:iCs/>
          <w:sz w:val="22"/>
          <w:szCs w:val="22"/>
        </w:rPr>
        <w:t xml:space="preserve">1. </w:t>
      </w:r>
      <w:r w:rsidR="008653AF" w:rsidRPr="00801DC0">
        <w:rPr>
          <w:b/>
          <w:bCs/>
          <w:iCs/>
          <w:sz w:val="22"/>
          <w:szCs w:val="22"/>
        </w:rPr>
        <w:t>bekezdés:</w:t>
      </w:r>
      <w:r w:rsidRPr="00801DC0">
        <w:rPr>
          <w:b/>
          <w:bCs/>
          <w:iCs/>
          <w:sz w:val="22"/>
          <w:szCs w:val="22"/>
        </w:rPr>
        <w:t>]</w:t>
      </w:r>
      <w:r w:rsidR="004559BE" w:rsidRPr="00801DC0">
        <w:rPr>
          <w:b/>
          <w:bCs/>
          <w:iCs/>
          <w:sz w:val="22"/>
          <w:szCs w:val="22"/>
        </w:rPr>
        <w:t xml:space="preserve"> </w:t>
      </w:r>
      <w:r w:rsidR="004F416A" w:rsidRPr="00801DC0">
        <w:rPr>
          <w:iCs/>
          <w:sz w:val="22"/>
          <w:szCs w:val="22"/>
        </w:rPr>
        <w:t>[</w:t>
      </w:r>
      <w:r w:rsidR="008653AF" w:rsidRPr="00801DC0">
        <w:rPr>
          <w:iCs/>
          <w:sz w:val="22"/>
          <w:szCs w:val="22"/>
        </w:rPr>
        <w:t>Miért írod ezt a levelet, milyen pozícióra jelentkeztél, hogyan találtál rá erre a pozícióra</w:t>
      </w:r>
      <w:r w:rsidRPr="00801DC0">
        <w:rPr>
          <w:iCs/>
          <w:sz w:val="22"/>
          <w:szCs w:val="22"/>
        </w:rPr>
        <w:t>? Pl.</w:t>
      </w:r>
      <w:proofErr w:type="gramStart"/>
      <w:r w:rsidRPr="00801DC0">
        <w:rPr>
          <w:iCs/>
          <w:sz w:val="22"/>
          <w:szCs w:val="22"/>
        </w:rPr>
        <w:t xml:space="preserve">: </w:t>
      </w:r>
      <w:r w:rsidR="004F416A" w:rsidRPr="00801DC0">
        <w:rPr>
          <w:iCs/>
          <w:sz w:val="22"/>
          <w:szCs w:val="22"/>
        </w:rPr>
        <w:t>]</w:t>
      </w:r>
      <w:r w:rsidR="008653AF" w:rsidRPr="00801DC0">
        <w:rPr>
          <w:iCs/>
          <w:sz w:val="22"/>
          <w:szCs w:val="22"/>
        </w:rPr>
        <w:t>Ezúton</w:t>
      </w:r>
      <w:proofErr w:type="gramEnd"/>
      <w:r w:rsidR="008653AF" w:rsidRPr="00801DC0">
        <w:rPr>
          <w:iCs/>
          <w:sz w:val="22"/>
          <w:szCs w:val="22"/>
        </w:rPr>
        <w:t xml:space="preserve"> küldöm </w:t>
      </w:r>
      <w:r w:rsidR="008653AF" w:rsidRPr="00801DC0">
        <w:rPr>
          <w:b/>
          <w:iCs/>
          <w:color w:val="0070C0"/>
          <w:sz w:val="22"/>
          <w:szCs w:val="22"/>
        </w:rPr>
        <w:t xml:space="preserve">álláspályázatom a biztonsági </w:t>
      </w:r>
      <w:r w:rsidR="004F416A" w:rsidRPr="00801DC0">
        <w:rPr>
          <w:b/>
          <w:iCs/>
          <w:color w:val="0070C0"/>
          <w:sz w:val="22"/>
          <w:szCs w:val="22"/>
        </w:rPr>
        <w:t>szakértői</w:t>
      </w:r>
      <w:r w:rsidR="008653AF" w:rsidRPr="00801DC0">
        <w:rPr>
          <w:b/>
          <w:iCs/>
          <w:color w:val="0070C0"/>
          <w:sz w:val="22"/>
          <w:szCs w:val="22"/>
        </w:rPr>
        <w:t xml:space="preserve"> pozícióra</w:t>
      </w:r>
      <w:r w:rsidR="008653AF" w:rsidRPr="00801DC0">
        <w:rPr>
          <w:iCs/>
          <w:sz w:val="22"/>
          <w:szCs w:val="22"/>
        </w:rPr>
        <w:t xml:space="preserve">, amelyet a …. állásportálon hirdettek. Mellékelem önéletrajzomat, amiben részletesen bemutatom, hogy </w:t>
      </w:r>
      <w:proofErr w:type="gramStart"/>
      <w:r w:rsidR="008653AF" w:rsidRPr="00801DC0">
        <w:rPr>
          <w:iCs/>
          <w:sz w:val="22"/>
          <w:szCs w:val="22"/>
        </w:rPr>
        <w:t>a  hirdetésben</w:t>
      </w:r>
      <w:proofErr w:type="gramEnd"/>
      <w:r w:rsidR="008653AF" w:rsidRPr="00801DC0">
        <w:rPr>
          <w:iCs/>
          <w:sz w:val="22"/>
          <w:szCs w:val="22"/>
        </w:rPr>
        <w:t xml:space="preserve"> leírt feladatokat eddig milyen cégeknél, milyen tapasztalatokat szerezve</w:t>
      </w:r>
      <w:r w:rsidR="00793600" w:rsidRPr="00801DC0">
        <w:rPr>
          <w:iCs/>
          <w:sz w:val="22"/>
          <w:szCs w:val="22"/>
        </w:rPr>
        <w:t>, milyen eredményeket elérve</w:t>
      </w:r>
      <w:r w:rsidR="008653AF" w:rsidRPr="00801DC0">
        <w:rPr>
          <w:iCs/>
          <w:sz w:val="22"/>
          <w:szCs w:val="22"/>
        </w:rPr>
        <w:t xml:space="preserve"> láttam el. </w:t>
      </w:r>
    </w:p>
    <w:p w:rsidR="00793600" w:rsidRPr="00801DC0" w:rsidRDefault="00D97CA9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120" w:afterAutospacing="0"/>
        <w:rPr>
          <w:iCs/>
          <w:sz w:val="22"/>
          <w:szCs w:val="22"/>
        </w:rPr>
      </w:pPr>
      <w:r w:rsidRPr="00801DC0">
        <w:rPr>
          <w:b/>
          <w:bCs/>
          <w:iCs/>
          <w:sz w:val="22"/>
          <w:szCs w:val="22"/>
        </w:rPr>
        <w:t>[</w:t>
      </w:r>
      <w:r w:rsidR="00801DC0" w:rsidRPr="00801DC0">
        <w:rPr>
          <w:b/>
          <w:bCs/>
          <w:iCs/>
          <w:sz w:val="22"/>
          <w:szCs w:val="22"/>
        </w:rPr>
        <w:t>2.</w:t>
      </w:r>
      <w:r w:rsidR="008653AF" w:rsidRPr="00801DC0">
        <w:rPr>
          <w:b/>
          <w:bCs/>
          <w:iCs/>
          <w:sz w:val="22"/>
          <w:szCs w:val="22"/>
        </w:rPr>
        <w:t xml:space="preserve"> bekezdés:</w:t>
      </w:r>
      <w:r w:rsidR="004559BE" w:rsidRPr="00801DC0">
        <w:rPr>
          <w:b/>
          <w:bCs/>
          <w:iCs/>
          <w:sz w:val="22"/>
          <w:szCs w:val="22"/>
        </w:rPr>
        <w:t xml:space="preserve"> </w:t>
      </w:r>
      <w:r w:rsidR="00793600" w:rsidRPr="00801DC0">
        <w:rPr>
          <w:iCs/>
          <w:sz w:val="22"/>
          <w:szCs w:val="22"/>
        </w:rPr>
        <w:t>Ez a fejezet</w:t>
      </w:r>
      <w:r w:rsidR="00801DC0">
        <w:rPr>
          <w:iCs/>
          <w:sz w:val="22"/>
          <w:szCs w:val="22"/>
        </w:rPr>
        <w:t xml:space="preserve"> a szakmai munkádhoz szükséges</w:t>
      </w:r>
      <w:r w:rsidR="00793600" w:rsidRPr="00801DC0">
        <w:rPr>
          <w:iCs/>
          <w:sz w:val="22"/>
          <w:szCs w:val="22"/>
        </w:rPr>
        <w:t xml:space="preserve"> készségekről és szakmai aktivitásról, tapasztalatról szóljon, és arról, miért is lennél megfelelő erre a pozícióra </w:t>
      </w:r>
      <w:r w:rsidR="00801DC0" w:rsidRPr="00801DC0">
        <w:rPr>
          <w:iCs/>
          <w:sz w:val="22"/>
          <w:szCs w:val="22"/>
        </w:rPr>
        <w:t xml:space="preserve">a </w:t>
      </w:r>
      <w:r w:rsidR="00793600" w:rsidRPr="00801DC0">
        <w:rPr>
          <w:iCs/>
          <w:sz w:val="22"/>
          <w:szCs w:val="22"/>
        </w:rPr>
        <w:t xml:space="preserve">munkáltatónak. </w:t>
      </w:r>
      <w:r w:rsidR="000C5F5C" w:rsidRPr="00801DC0">
        <w:rPr>
          <w:iCs/>
          <w:sz w:val="22"/>
          <w:szCs w:val="22"/>
        </w:rPr>
        <w:t xml:space="preserve">Hivatkozz az általuk megadott feladatokra, amikhez hasonlót </w:t>
      </w:r>
      <w:r w:rsidR="00801DC0" w:rsidRPr="00801DC0">
        <w:rPr>
          <w:iCs/>
          <w:sz w:val="22"/>
          <w:szCs w:val="22"/>
        </w:rPr>
        <w:t>sikerrel végeztél.</w:t>
      </w:r>
      <w:r w:rsidR="00801DC0" w:rsidRPr="00801DC0">
        <w:rPr>
          <w:b/>
          <w:bCs/>
          <w:iCs/>
          <w:sz w:val="22"/>
          <w:szCs w:val="22"/>
        </w:rPr>
        <w:t>]</w:t>
      </w:r>
      <w:r w:rsidR="00793600" w:rsidRPr="00801DC0">
        <w:rPr>
          <w:iCs/>
          <w:sz w:val="22"/>
          <w:szCs w:val="22"/>
        </w:rPr>
        <w:br/>
        <w:t xml:space="preserve">Biztonsági </w:t>
      </w:r>
      <w:r w:rsidR="004F416A" w:rsidRPr="00801DC0">
        <w:rPr>
          <w:iCs/>
          <w:sz w:val="22"/>
          <w:szCs w:val="22"/>
        </w:rPr>
        <w:t>előadóként</w:t>
      </w:r>
      <w:r w:rsidR="00793600" w:rsidRPr="00801DC0">
        <w:rPr>
          <w:iCs/>
          <w:sz w:val="22"/>
          <w:szCs w:val="22"/>
        </w:rPr>
        <w:t xml:space="preserve"> dolgoztam az XY Kft-nél, ahol gyakorlatot szereztem </w:t>
      </w:r>
      <w:r w:rsidR="00793600" w:rsidRPr="00801DC0">
        <w:rPr>
          <w:b/>
          <w:iCs/>
          <w:color w:val="0070C0"/>
          <w:sz w:val="22"/>
          <w:szCs w:val="22"/>
        </w:rPr>
        <w:t xml:space="preserve">utasítási kézikönyvek és nyilvántartási </w:t>
      </w:r>
      <w:r w:rsidR="00801DC0" w:rsidRPr="00801DC0">
        <w:rPr>
          <w:b/>
          <w:iCs/>
          <w:color w:val="0070C0"/>
          <w:sz w:val="22"/>
          <w:szCs w:val="22"/>
        </w:rPr>
        <w:t>követelmények</w:t>
      </w:r>
      <w:r w:rsidR="00793600" w:rsidRPr="00801DC0">
        <w:rPr>
          <w:b/>
          <w:iCs/>
          <w:color w:val="0070C0"/>
          <w:sz w:val="22"/>
          <w:szCs w:val="22"/>
        </w:rPr>
        <w:t xml:space="preserve"> készítésében</w:t>
      </w:r>
      <w:r w:rsidR="00793600" w:rsidRPr="00801DC0">
        <w:rPr>
          <w:iCs/>
          <w:sz w:val="22"/>
          <w:szCs w:val="22"/>
        </w:rPr>
        <w:t>. Az XY Kft. az Önök cégéhez hasonló iparágban tevékenykedett, így a jogszabályi előírások mellett az iparági standard eljárásokat is jól ismerem, valami</w:t>
      </w:r>
      <w:r w:rsidR="000C5F5C" w:rsidRPr="00801DC0">
        <w:rPr>
          <w:iCs/>
          <w:sz w:val="22"/>
          <w:szCs w:val="22"/>
        </w:rPr>
        <w:t>n</w:t>
      </w:r>
      <w:r w:rsidR="00793600" w:rsidRPr="00801DC0">
        <w:rPr>
          <w:iCs/>
          <w:sz w:val="22"/>
          <w:szCs w:val="22"/>
        </w:rPr>
        <w:t>t a piaci trendeket, szakmai előirányzatokat is figyelemmel kísérem. Tagja vagyok a Valamilyen Biztonsági Egyesületnek, ahol a biztonsági szakma folyamatos fejlődését segíti elő a közösség.</w:t>
      </w:r>
      <w:r w:rsidR="004559BE" w:rsidRPr="00801DC0">
        <w:rPr>
          <w:iCs/>
          <w:sz w:val="22"/>
          <w:szCs w:val="22"/>
        </w:rPr>
        <w:t xml:space="preserve"> </w:t>
      </w:r>
    </w:p>
    <w:p w:rsidR="00934E3A" w:rsidRPr="00801DC0" w:rsidRDefault="00801DC0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12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="00970F9D" w:rsidRPr="00801DC0">
        <w:rPr>
          <w:iCs/>
          <w:sz w:val="22"/>
          <w:szCs w:val="22"/>
        </w:rPr>
        <w:t xml:space="preserve"> biztonságos munkavégzés fontos számomra, hiszek benne, hogy a veszélyes munkák is végezhetők megfelelő biztonsággal, ha jól szabályozottak. Ismerem a technológiai lehetőségeket a biztonság megteremtésére, és szeretném a technológiai újdonságokat a dolgozó munkások biztonsága érdekében minél hatékonyabban használni. </w:t>
      </w:r>
      <w:r w:rsidR="00934E3A" w:rsidRPr="00801DC0">
        <w:rPr>
          <w:iCs/>
          <w:sz w:val="22"/>
          <w:szCs w:val="22"/>
        </w:rPr>
        <w:t xml:space="preserve">A biztonsági szakterületen elengedhetetlen tulajdonságokkal rendelkezem: </w:t>
      </w:r>
      <w:r w:rsidR="00970F9D" w:rsidRPr="00801DC0">
        <w:rPr>
          <w:b/>
          <w:iCs/>
          <w:color w:val="0070C0"/>
          <w:sz w:val="22"/>
          <w:szCs w:val="22"/>
        </w:rPr>
        <w:t xml:space="preserve">naprakész tárgyi tudás, </w:t>
      </w:r>
      <w:r w:rsidR="00934E3A" w:rsidRPr="00801DC0">
        <w:rPr>
          <w:b/>
          <w:iCs/>
          <w:color w:val="0070C0"/>
          <w:sz w:val="22"/>
          <w:szCs w:val="22"/>
        </w:rPr>
        <w:t>részletekbe menő odafigyelés, elemző készség és céltudatosság jellemez</w:t>
      </w:r>
      <w:r w:rsidR="00934E3A" w:rsidRPr="00801DC0">
        <w:rPr>
          <w:iCs/>
          <w:sz w:val="22"/>
          <w:szCs w:val="22"/>
        </w:rPr>
        <w:t>. A</w:t>
      </w:r>
      <w:r w:rsidR="00CD3258">
        <w:rPr>
          <w:iCs/>
          <w:sz w:val="22"/>
          <w:szCs w:val="22"/>
        </w:rPr>
        <w:t>z egyik legfontosabb</w:t>
      </w:r>
      <w:r w:rsidR="00934E3A" w:rsidRPr="00801DC0">
        <w:rPr>
          <w:iCs/>
          <w:sz w:val="22"/>
          <w:szCs w:val="22"/>
        </w:rPr>
        <w:t xml:space="preserve"> szakmai eredményem, hogy az XY Kft-nél végzett </w:t>
      </w:r>
      <w:r w:rsidR="00CD3258">
        <w:rPr>
          <w:iCs/>
          <w:sz w:val="22"/>
          <w:szCs w:val="22"/>
        </w:rPr>
        <w:t>munkám</w:t>
      </w:r>
      <w:r w:rsidR="00934E3A" w:rsidRPr="00801DC0">
        <w:rPr>
          <w:iCs/>
          <w:sz w:val="22"/>
          <w:szCs w:val="22"/>
        </w:rPr>
        <w:t xml:space="preserve"> során 1 év alatt a biztonsági incidensek száma </w:t>
      </w:r>
      <w:r w:rsidRPr="00801DC0">
        <w:rPr>
          <w:iCs/>
          <w:sz w:val="22"/>
          <w:szCs w:val="22"/>
        </w:rPr>
        <w:t>35</w:t>
      </w:r>
      <w:r w:rsidR="00934E3A" w:rsidRPr="00801DC0">
        <w:rPr>
          <w:iCs/>
          <w:sz w:val="22"/>
          <w:szCs w:val="22"/>
        </w:rPr>
        <w:t>%-kal csökkent.</w:t>
      </w:r>
      <w:r w:rsidR="00970F9D" w:rsidRPr="00801DC0">
        <w:rPr>
          <w:iCs/>
          <w:sz w:val="22"/>
          <w:szCs w:val="22"/>
        </w:rPr>
        <w:t xml:space="preserve"> </w:t>
      </w:r>
    </w:p>
    <w:p w:rsidR="00793600" w:rsidRPr="00801DC0" w:rsidRDefault="00D97CA9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120" w:afterAutospacing="0"/>
        <w:rPr>
          <w:iCs/>
          <w:sz w:val="22"/>
          <w:szCs w:val="22"/>
        </w:rPr>
      </w:pPr>
      <w:r w:rsidRPr="00801DC0">
        <w:rPr>
          <w:b/>
          <w:bCs/>
          <w:iCs/>
          <w:sz w:val="22"/>
          <w:szCs w:val="22"/>
        </w:rPr>
        <w:t>[</w:t>
      </w:r>
      <w:r w:rsidR="00801DC0" w:rsidRPr="00801DC0">
        <w:rPr>
          <w:b/>
          <w:bCs/>
          <w:iCs/>
          <w:sz w:val="22"/>
          <w:szCs w:val="22"/>
        </w:rPr>
        <w:t>3.</w:t>
      </w:r>
      <w:r w:rsidR="008653AF" w:rsidRPr="00801DC0">
        <w:rPr>
          <w:b/>
          <w:bCs/>
          <w:iCs/>
          <w:sz w:val="22"/>
          <w:szCs w:val="22"/>
        </w:rPr>
        <w:t xml:space="preserve"> bekezdés:</w:t>
      </w:r>
      <w:r w:rsidRPr="00801DC0">
        <w:rPr>
          <w:b/>
          <w:bCs/>
          <w:iCs/>
          <w:sz w:val="22"/>
          <w:szCs w:val="22"/>
        </w:rPr>
        <w:t xml:space="preserve"> </w:t>
      </w:r>
      <w:r w:rsidR="00793600" w:rsidRPr="00801DC0">
        <w:rPr>
          <w:iCs/>
          <w:sz w:val="22"/>
          <w:szCs w:val="22"/>
        </w:rPr>
        <w:t>Ez a fejezet az eddigi tapasztalataiddal megalapozva a jövőbeni szakmai céljaidról is szóljon</w:t>
      </w:r>
      <w:r w:rsidR="000C5F5C" w:rsidRPr="00801DC0">
        <w:rPr>
          <w:iCs/>
          <w:sz w:val="22"/>
          <w:szCs w:val="22"/>
        </w:rPr>
        <w:t>, és egy kicsit a személyes kötődéseidről.</w:t>
      </w:r>
      <w:r w:rsidR="00801DC0" w:rsidRPr="00801DC0">
        <w:rPr>
          <w:b/>
          <w:bCs/>
          <w:iCs/>
          <w:sz w:val="22"/>
          <w:szCs w:val="22"/>
        </w:rPr>
        <w:t xml:space="preserve"> ]</w:t>
      </w:r>
      <w:r w:rsidR="00801DC0" w:rsidRPr="00801DC0">
        <w:rPr>
          <w:b/>
          <w:bCs/>
          <w:iCs/>
          <w:sz w:val="22"/>
          <w:szCs w:val="22"/>
        </w:rPr>
        <w:br/>
      </w:r>
      <w:r w:rsidR="000C5F5C" w:rsidRPr="00801DC0">
        <w:rPr>
          <w:iCs/>
          <w:sz w:val="22"/>
          <w:szCs w:val="22"/>
        </w:rPr>
        <w:t xml:space="preserve">Úgy érzem, hogy az eddigi szakmai eredményeim mentén további sikeres munkát végezhetek az Önök által meghirdetett pozícióban. A felsorolt feladatokat látva azt gondolom, magabiztosan tudom az elvárt teljesítményt nyújtani, és eközben újabb tapasztalatokkal gyarapodva további szakmai tanulmányokat is szívesen végeznék. Céljaim között szerepel egy […] minősítés megszerzése. </w:t>
      </w:r>
    </w:p>
    <w:p w:rsidR="00970F9D" w:rsidRPr="00801DC0" w:rsidRDefault="00970F9D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120" w:afterAutospacing="0"/>
        <w:rPr>
          <w:iCs/>
          <w:sz w:val="22"/>
          <w:szCs w:val="22"/>
        </w:rPr>
      </w:pPr>
      <w:r w:rsidRPr="00801DC0">
        <w:rPr>
          <w:iCs/>
          <w:sz w:val="22"/>
          <w:szCs w:val="22"/>
        </w:rPr>
        <w:t xml:space="preserve">Ahogy álláshirdetésükben leírták, ez egy új pozíció, ami azelőtt nem volt a cégükben, így a felelősségteljes önálló szakmai munka 100 fő biztonságos munkavégzésének megteremtésére egyfajta szakmai fejlődést is jelent számomra. Eddig egy nagyvállalat gyártósori munkásainak biztonságáért részben voltam felelős, a kollégáimmal közösen láttuk el 450 fő munkaterületi biztonságához szükséges feladatokat, Önöknél pedig szintén ezt a feladatot kellene végezni, így szakmai </w:t>
      </w:r>
      <w:proofErr w:type="spellStart"/>
      <w:r w:rsidRPr="00801DC0">
        <w:rPr>
          <w:iCs/>
          <w:sz w:val="22"/>
          <w:szCs w:val="22"/>
        </w:rPr>
        <w:t>jógyakorlatokat</w:t>
      </w:r>
      <w:proofErr w:type="spellEnd"/>
      <w:r w:rsidRPr="00801DC0">
        <w:rPr>
          <w:iCs/>
          <w:sz w:val="22"/>
          <w:szCs w:val="22"/>
        </w:rPr>
        <w:t>, a legújabb protokollokat is meg tudnám valósítani ebben a pozícióban, ami az Önök számára egy modern, biztonságos környezetet eredményez majd.</w:t>
      </w:r>
    </w:p>
    <w:p w:rsidR="00970F9D" w:rsidRPr="00801DC0" w:rsidRDefault="00D97CA9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120" w:afterAutospacing="0"/>
        <w:rPr>
          <w:iCs/>
          <w:sz w:val="22"/>
          <w:szCs w:val="22"/>
        </w:rPr>
      </w:pPr>
      <w:r w:rsidRPr="00801DC0">
        <w:rPr>
          <w:b/>
          <w:bCs/>
          <w:iCs/>
          <w:sz w:val="22"/>
          <w:szCs w:val="22"/>
        </w:rPr>
        <w:t>[</w:t>
      </w:r>
      <w:r w:rsidR="00801DC0" w:rsidRPr="00801DC0">
        <w:rPr>
          <w:b/>
          <w:bCs/>
          <w:iCs/>
          <w:sz w:val="22"/>
          <w:szCs w:val="22"/>
        </w:rPr>
        <w:t>4.</w:t>
      </w:r>
      <w:r w:rsidR="008653AF" w:rsidRPr="00801DC0">
        <w:rPr>
          <w:b/>
          <w:bCs/>
          <w:iCs/>
          <w:sz w:val="22"/>
          <w:szCs w:val="22"/>
        </w:rPr>
        <w:t xml:space="preserve"> bekezdés</w:t>
      </w:r>
      <w:proofErr w:type="gramStart"/>
      <w:r w:rsidR="008653AF" w:rsidRPr="00801DC0">
        <w:rPr>
          <w:b/>
          <w:bCs/>
          <w:iCs/>
          <w:sz w:val="22"/>
          <w:szCs w:val="22"/>
        </w:rPr>
        <w:t>:</w:t>
      </w:r>
      <w:r w:rsidRPr="00801DC0">
        <w:rPr>
          <w:b/>
          <w:bCs/>
          <w:iCs/>
          <w:sz w:val="22"/>
          <w:szCs w:val="22"/>
        </w:rPr>
        <w:t xml:space="preserve"> ]</w:t>
      </w:r>
      <w:proofErr w:type="gramEnd"/>
      <w:r w:rsidR="004559BE" w:rsidRPr="00801DC0">
        <w:rPr>
          <w:b/>
          <w:bCs/>
          <w:iCs/>
          <w:sz w:val="22"/>
          <w:szCs w:val="22"/>
        </w:rPr>
        <w:t xml:space="preserve"> </w:t>
      </w:r>
      <w:r w:rsidR="00970F9D" w:rsidRPr="00801DC0">
        <w:rPr>
          <w:iCs/>
          <w:sz w:val="22"/>
          <w:szCs w:val="22"/>
        </w:rPr>
        <w:t xml:space="preserve">Bízom benne, hogy a biztonsági szakterületen eltöltött 10 éves tapasztalatom és eddigi eredményeim meggyőzőek az Önök számára. Ezúton kérek lehetőséget egy személyes találkozásra, ahol bővebb információkat adhatunk egymásnak, és a szakmai elvárásokról is részletesen egyeztethetünk. </w:t>
      </w:r>
    </w:p>
    <w:p w:rsidR="00970F9D" w:rsidRPr="00801DC0" w:rsidRDefault="00970F9D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120" w:afterAutospacing="0"/>
        <w:rPr>
          <w:iCs/>
          <w:sz w:val="22"/>
          <w:szCs w:val="22"/>
        </w:rPr>
      </w:pPr>
      <w:r w:rsidRPr="00801DC0">
        <w:rPr>
          <w:iCs/>
          <w:sz w:val="22"/>
          <w:szCs w:val="22"/>
        </w:rPr>
        <w:t>Várom szíves visszajelzésüket az alábbi elérhetőségeimen,</w:t>
      </w:r>
    </w:p>
    <w:p w:rsidR="008653AF" w:rsidRPr="00801DC0" w:rsidRDefault="008653AF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120" w:afterAutospacing="0"/>
        <w:rPr>
          <w:iCs/>
          <w:sz w:val="22"/>
          <w:szCs w:val="22"/>
        </w:rPr>
      </w:pPr>
      <w:r w:rsidRPr="00801DC0">
        <w:rPr>
          <w:iCs/>
          <w:sz w:val="22"/>
          <w:szCs w:val="22"/>
        </w:rPr>
        <w:t>Üdvözlettel,</w:t>
      </w:r>
    </w:p>
    <w:p w:rsidR="008653AF" w:rsidRPr="00801DC0" w:rsidRDefault="008653AF" w:rsidP="00801DC0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120" w:afterAutospacing="0"/>
        <w:rPr>
          <w:iCs/>
          <w:sz w:val="22"/>
          <w:szCs w:val="22"/>
        </w:rPr>
      </w:pPr>
      <w:r w:rsidRPr="00801DC0">
        <w:rPr>
          <w:iCs/>
          <w:sz w:val="22"/>
          <w:szCs w:val="22"/>
        </w:rPr>
        <w:t xml:space="preserve">[Teljes Neved] </w:t>
      </w:r>
    </w:p>
    <w:p w:rsidR="008653AF" w:rsidRDefault="008653AF" w:rsidP="00CD3258">
      <w:pPr>
        <w:pStyle w:val="NormalWeb"/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before="0" w:beforeAutospacing="0" w:after="120" w:afterAutospacing="0"/>
      </w:pPr>
      <w:r w:rsidRPr="00801DC0">
        <w:rPr>
          <w:iCs/>
          <w:sz w:val="22"/>
          <w:szCs w:val="22"/>
        </w:rPr>
        <w:t>[e-mailcímed]</w:t>
      </w:r>
      <w:r w:rsidR="00801DC0">
        <w:rPr>
          <w:iCs/>
          <w:sz w:val="22"/>
          <w:szCs w:val="22"/>
        </w:rPr>
        <w:t xml:space="preserve">, </w:t>
      </w:r>
      <w:r w:rsidRPr="00801DC0">
        <w:rPr>
          <w:iCs/>
          <w:sz w:val="22"/>
          <w:szCs w:val="22"/>
        </w:rPr>
        <w:t>[telefonszámod]</w:t>
      </w:r>
      <w:r w:rsidR="00801DC0">
        <w:rPr>
          <w:iCs/>
          <w:sz w:val="22"/>
          <w:szCs w:val="22"/>
        </w:rPr>
        <w:t xml:space="preserve">, </w:t>
      </w:r>
      <w:r>
        <w:br w:type="page"/>
      </w:r>
    </w:p>
    <w:p w:rsidR="008653AF" w:rsidRDefault="000D079F" w:rsidP="005F2C68">
      <w:pPr>
        <w:pStyle w:val="Heading2"/>
      </w:pPr>
      <w:bookmarkStart w:id="9" w:name="_Toc12286077"/>
      <w:r>
        <w:lastRenderedPageBreak/>
        <w:t>Mire jó a motivációs levél?</w:t>
      </w:r>
      <w:bookmarkEnd w:id="9"/>
    </w:p>
    <w:p w:rsidR="000D079F" w:rsidRDefault="000D079F">
      <w:r>
        <w:t xml:space="preserve">Sokan azért írják, mert az álláshirdetés kéri, tehát írni kell </w:t>
      </w:r>
      <w:r w:rsidRPr="000D079F">
        <w:rPr>
          <w:u w:val="single"/>
        </w:rPr>
        <w:t>valamit</w:t>
      </w:r>
      <w:r>
        <w:t xml:space="preserve">. </w:t>
      </w:r>
    </w:p>
    <w:p w:rsidR="000D079F" w:rsidRDefault="000D079F">
      <w:r>
        <w:t>Ennél céltudatosabb hozzáállás, ha arra használjuk a motivációs levelet, amire való, azaz a saját céljaink ismertetésére is a szakmai bemutatkozáson túl. A fenti példában látható, hogy a jelentkező kész ötletekkel, megalapozott tudással, a szakmai fejlődése reményében jelentkezett az állásra. Van szakmai identitása, konkrét elképzelése arról, mit tenne az adott pozícióban a sikerért, és ezt múltbeli példákkal is meg tudja alapozni.</w:t>
      </w:r>
    </w:p>
    <w:p w:rsidR="000D079F" w:rsidRDefault="000D079F">
      <w:r>
        <w:t>Egy pályakezdő vagy karri</w:t>
      </w:r>
      <w:r w:rsidR="006D6AD5">
        <w:t>erváltó számára még fontosabb az, hogy megmutassa, miért akarja az adott állást, miért gondolja, hogy jó lehet rá.</w:t>
      </w:r>
    </w:p>
    <w:p w:rsidR="006D6AD5" w:rsidRDefault="006D6AD5" w:rsidP="005F2C68">
      <w:pPr>
        <w:pStyle w:val="Heading2"/>
      </w:pPr>
      <w:bookmarkStart w:id="10" w:name="_Toc12286078"/>
      <w:r>
        <w:t>És ha nincs álláshirdetés?</w:t>
      </w:r>
      <w:bookmarkEnd w:id="10"/>
    </w:p>
    <w:p w:rsidR="006D6AD5" w:rsidRDefault="006D6AD5">
      <w:r>
        <w:t>Speciális esete az állásjelentkezésnek, ha ismerős szólt, hogy van náluk egy pozíció, küldj egy önéletrajzot az általa megadott embernek. Ilyenkor az első bekezdésbe, a hivatkozáshoz nem állásportált, álláshirdetést írunk, hanem az ajánló nevét – ha e</w:t>
      </w:r>
      <w:bookmarkStart w:id="11" w:name="_GoBack"/>
      <w:bookmarkEnd w:id="11"/>
      <w:r>
        <w:t>hhez hozzájárul.</w:t>
      </w:r>
    </w:p>
    <w:p w:rsidR="007C7174" w:rsidRDefault="007C7174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0B2DB82" wp14:editId="089BD71B">
                <wp:simplePos x="0" y="0"/>
                <wp:positionH relativeFrom="column">
                  <wp:posOffset>173355</wp:posOffset>
                </wp:positionH>
                <wp:positionV relativeFrom="paragraph">
                  <wp:posOffset>196398</wp:posOffset>
                </wp:positionV>
                <wp:extent cx="6096000" cy="19748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974850"/>
                          <a:chOff x="0" y="0"/>
                          <a:chExt cx="6096015" cy="197556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3599815" cy="1759751"/>
                          </a:xfrm>
                          <a:prstGeom prst="rect">
                            <a:avLst/>
                          </a:prstGeom>
                          <a:solidFill>
                            <a:srgbClr val="589BC4"/>
                          </a:solidFill>
                          <a:ln>
                            <a:noFill/>
                          </a:ln>
                          <a:effectLst>
                            <a:innerShdw blurRad="990600" dist="1003300" dir="10800000">
                              <a:prstClr val="black">
                                <a:alpha val="4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15" y="138506"/>
                            <a:ext cx="4114800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50C" w:rsidRDefault="00686B64" w:rsidP="002B650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 wp14:anchorId="564A9A0C" wp14:editId="07049043">
                                    <wp:extent cx="1997242" cy="1330036"/>
                                    <wp:effectExtent l="0" t="0" r="3175" b="381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hinking.jpeg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2901" cy="1333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1" style="position:absolute;margin-left:13.65pt;margin-top:15.45pt;width:480pt;height:155.5pt;z-index:-251645952;mso-width-relative:margin;mso-height-relative:margin" coordsize="60960,19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">
                <v:rect id="Rectangle 25" o:spid="_x0000_s1032" style="position:absolute;width:35998;height:17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hvMMA&#10;AADbAAAADwAAAGRycy9kb3ducmV2LnhtbESPT4vCMBTE74LfITzBi6ypgot0jaKCrNjL+oc9P5q3&#10;TbF5qU1W67c3guBxmJnfMLNFaytxpcaXjhWMhgkI4tzpkgsFp+PmYwrCB2SNlWNScCcPi3m3M8NU&#10;uxvv6XoIhYgQ9ikqMCHUqZQ+N2TRD11NHL0/11gMUTaF1A3eItxWcpwkn9JiyXHBYE1rQ/n58G8V&#10;6P2AZDb9zibZz67Ynn8vI7O6KNXvtcsvEIHa8A6/2lutYDy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WhvMMAAADbAAAADwAAAAAAAAAAAAAAAACYAgAAZHJzL2Rv&#10;d25yZXYueG1sUEsFBgAAAAAEAAQA9QAAAIgDAAAAAA==&#10;" fillcolor="#589bc4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9812;top:1385;width:41148;height:18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2B650C" w:rsidRDefault="00686B64" w:rsidP="002B650C">
                        <w:pPr>
                          <w:jc w:val="center"/>
                        </w:pPr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 wp14:anchorId="564A9A0C" wp14:editId="07049043">
                              <wp:extent cx="1997242" cy="1330036"/>
                              <wp:effectExtent l="0" t="0" r="3175" b="381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hinking.jpe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2901" cy="1333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35" w:rsidRPr="007C7174" w:rsidRDefault="006D6AD5" w:rsidP="007C7174">
      <w:pPr>
        <w:ind w:left="709" w:right="4088"/>
        <w:rPr>
          <w:color w:val="FFFFFF" w:themeColor="background1"/>
        </w:rPr>
      </w:pPr>
      <w:r w:rsidRPr="007C7174">
        <w:rPr>
          <w:color w:val="FFFFFF" w:themeColor="background1"/>
        </w:rPr>
        <w:t>Ha egy adott cégnél nagyon szeretné</w:t>
      </w:r>
      <w:r w:rsidR="00C04135" w:rsidRPr="007C7174">
        <w:rPr>
          <w:color w:val="FFFFFF" w:themeColor="background1"/>
        </w:rPr>
        <w:t>l</w:t>
      </w:r>
      <w:r w:rsidRPr="007C7174">
        <w:rPr>
          <w:color w:val="FFFFFF" w:themeColor="background1"/>
        </w:rPr>
        <w:t xml:space="preserve"> dolgozni, de éppen nem hirdetnek állást, érdemes lehet egy furcsa csavarral kezdeni: hívd fel a céget, érdeklődj, hogy milyen neked való pozíciók lehetnek esetleg a közeljövőben, tudj meg egy nevet, akivel beszél, és akinek majd küldheted névre szólóan a motivációs leveled és önéletrajzod. </w:t>
      </w:r>
    </w:p>
    <w:p w:rsidR="007C7174" w:rsidRDefault="007C7174" w:rsidP="00F34701"/>
    <w:p w:rsidR="007C7174" w:rsidRDefault="007C7174" w:rsidP="00F34701"/>
    <w:p w:rsidR="006D6AD5" w:rsidRDefault="006D6AD5" w:rsidP="00F34701">
      <w:r>
        <w:t>Ha „csak adatbázisba” küldenél álláspályázatot, akkor érdemes leírni a motivációs levélbe, milyen állásokra pályáznál, mit tudnál elvállalni. Ezekben az ún. „hideg” megkeresésekben hasznos lehet, ha az önéletrajzot és a motivációs levelet egyetlen PDF fájlban küldöd.</w:t>
      </w:r>
    </w:p>
    <w:p w:rsidR="00CA52EE" w:rsidRDefault="00C04135" w:rsidP="00F34701">
      <w:r>
        <w:t xml:space="preserve">Mindkét esetben nagyon alapos kutatást kell végezni a cégről, honlapjukon, sajtóban, </w:t>
      </w:r>
      <w:proofErr w:type="spellStart"/>
      <w:r>
        <w:t>Linkedinen</w:t>
      </w:r>
      <w:proofErr w:type="spellEnd"/>
      <w:r>
        <w:t>, ismerősök körében, és kellő felkészültség birtokában bátran megszólíthatod őket.</w:t>
      </w:r>
    </w:p>
    <w:p w:rsidR="002B650C" w:rsidRDefault="002B650C" w:rsidP="002B650C"/>
    <w:p w:rsidR="002B650C" w:rsidRDefault="002B650C" w:rsidP="002B650C"/>
    <w:p w:rsidR="002B650C" w:rsidRDefault="002B650C"/>
    <w:sectPr w:rsidR="002B650C" w:rsidSect="00F34701">
      <w:pgSz w:w="11906" w:h="16838"/>
      <w:pgMar w:top="284" w:right="1558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B0" w:rsidRDefault="00C071B0" w:rsidP="005F2C68">
      <w:pPr>
        <w:spacing w:after="0" w:line="240" w:lineRule="auto"/>
      </w:pPr>
      <w:r>
        <w:separator/>
      </w:r>
    </w:p>
  </w:endnote>
  <w:endnote w:type="continuationSeparator" w:id="0">
    <w:p w:rsidR="00C071B0" w:rsidRDefault="00C071B0" w:rsidP="005F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4"/>
      </w:rPr>
      <w:id w:val="-1586380269"/>
      <w:docPartObj>
        <w:docPartGallery w:val="Page Numbers (Bottom of Page)"/>
        <w:docPartUnique/>
      </w:docPartObj>
    </w:sdtPr>
    <w:sdtEndPr/>
    <w:sdtContent>
      <w:p w:rsidR="00483FC8" w:rsidRPr="00483FC8" w:rsidRDefault="00483FC8" w:rsidP="00483FC8">
        <w:pPr>
          <w:spacing w:after="0" w:line="240" w:lineRule="auto"/>
          <w:rPr>
            <w:color w:val="808080" w:themeColor="background1" w:themeShade="80"/>
            <w:sz w:val="18"/>
          </w:rPr>
        </w:pPr>
        <w:r w:rsidRPr="00483FC8">
          <w:rPr>
            <w:color w:val="808080" w:themeColor="background1" w:themeShade="80"/>
            <w:sz w:val="14"/>
          </w:rPr>
          <w:t xml:space="preserve"> </w:t>
        </w:r>
      </w:p>
      <w:p w:rsidR="00483FC8" w:rsidRPr="00483FC8" w:rsidRDefault="00483FC8" w:rsidP="00483FC8">
        <w:pPr>
          <w:pStyle w:val="Footer"/>
          <w:pBdr>
            <w:top w:val="single" w:sz="4" w:space="1" w:color="auto"/>
          </w:pBdr>
          <w:tabs>
            <w:tab w:val="clear" w:pos="4513"/>
          </w:tabs>
          <w:rPr>
            <w:color w:val="808080" w:themeColor="background1" w:themeShade="80"/>
            <w:sz w:val="14"/>
          </w:rPr>
        </w:pPr>
        <w:r w:rsidRPr="00483FC8">
          <w:rPr>
            <w:color w:val="808080" w:themeColor="background1" w:themeShade="80"/>
            <w:sz w:val="14"/>
          </w:rPr>
          <w:t>Összeállította: Fazekas Éva</w:t>
        </w:r>
        <w:r w:rsidRPr="00483FC8">
          <w:rPr>
            <w:color w:val="808080" w:themeColor="background1" w:themeShade="80"/>
            <w:sz w:val="14"/>
          </w:rPr>
          <w:tab/>
          <w:t xml:space="preserve"> </w:t>
        </w:r>
        <w:r w:rsidR="005F2C68" w:rsidRPr="00483FC8">
          <w:rPr>
            <w:color w:val="808080" w:themeColor="background1" w:themeShade="80"/>
            <w:sz w:val="14"/>
          </w:rPr>
          <w:fldChar w:fldCharType="begin"/>
        </w:r>
        <w:r w:rsidR="005F2C68" w:rsidRPr="00483FC8">
          <w:rPr>
            <w:color w:val="808080" w:themeColor="background1" w:themeShade="80"/>
            <w:sz w:val="14"/>
          </w:rPr>
          <w:instrText>PAGE   \* MERGEFORMAT</w:instrText>
        </w:r>
        <w:r w:rsidR="005F2C68" w:rsidRPr="00483FC8">
          <w:rPr>
            <w:color w:val="808080" w:themeColor="background1" w:themeShade="80"/>
            <w:sz w:val="14"/>
          </w:rPr>
          <w:fldChar w:fldCharType="separate"/>
        </w:r>
        <w:r w:rsidR="00EA32A7">
          <w:rPr>
            <w:noProof/>
            <w:color w:val="808080" w:themeColor="background1" w:themeShade="80"/>
            <w:sz w:val="14"/>
          </w:rPr>
          <w:t>3</w:t>
        </w:r>
        <w:r w:rsidR="005F2C68" w:rsidRPr="00483FC8">
          <w:rPr>
            <w:color w:val="808080" w:themeColor="background1" w:themeShade="80"/>
            <w:sz w:val="14"/>
          </w:rPr>
          <w:fldChar w:fldCharType="end"/>
        </w:r>
      </w:p>
      <w:p w:rsidR="005F2C68" w:rsidRPr="00483FC8" w:rsidRDefault="00483FC8" w:rsidP="00483FC8">
        <w:pPr>
          <w:pStyle w:val="Footer"/>
          <w:pBdr>
            <w:top w:val="single" w:sz="4" w:space="1" w:color="auto"/>
          </w:pBdr>
          <w:tabs>
            <w:tab w:val="clear" w:pos="4513"/>
          </w:tabs>
          <w:rPr>
            <w:color w:val="808080" w:themeColor="background1" w:themeShade="80"/>
            <w:sz w:val="14"/>
          </w:rPr>
        </w:pPr>
        <w:proofErr w:type="gramStart"/>
        <w:r w:rsidRPr="00483FC8">
          <w:rPr>
            <w:color w:val="808080" w:themeColor="background1" w:themeShade="80"/>
            <w:sz w:val="14"/>
          </w:rPr>
          <w:t>http</w:t>
        </w:r>
        <w:proofErr w:type="gramEnd"/>
        <w:r w:rsidRPr="00483FC8">
          <w:rPr>
            <w:color w:val="808080" w:themeColor="background1" w:themeShade="80"/>
            <w:sz w:val="14"/>
          </w:rPr>
          <w:t>://jobangel.h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B0" w:rsidRDefault="00C071B0" w:rsidP="005F2C68">
      <w:pPr>
        <w:spacing w:after="0" w:line="240" w:lineRule="auto"/>
      </w:pPr>
      <w:r>
        <w:separator/>
      </w:r>
    </w:p>
  </w:footnote>
  <w:footnote w:type="continuationSeparator" w:id="0">
    <w:p w:rsidR="00C071B0" w:rsidRDefault="00C071B0" w:rsidP="005F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3"/>
      <w:gridCol w:w="6451"/>
    </w:tblGrid>
    <w:tr w:rsidR="005F2C68" w:rsidTr="00525300">
      <w:tc>
        <w:tcPr>
          <w:tcW w:w="2681" w:type="dxa"/>
        </w:tcPr>
        <w:p w:rsidR="005F2C68" w:rsidRPr="00715133" w:rsidRDefault="00715133" w:rsidP="00525300">
          <w:pPr>
            <w:pStyle w:val="Header"/>
            <w:rPr>
              <w:sz w:val="8"/>
            </w:rPr>
          </w:pPr>
          <w:r>
            <w:rPr>
              <w:noProof/>
              <w:lang w:eastAsia="hu-HU"/>
            </w:rPr>
            <w:drawing>
              <wp:inline distT="0" distB="0" distL="0" distR="0" wp14:anchorId="7A46105E" wp14:editId="6CEED843">
                <wp:extent cx="825500" cy="8255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 logo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2C68" w:rsidRDefault="005F2C68" w:rsidP="00525300">
          <w:pPr>
            <w:pStyle w:val="Header"/>
          </w:pPr>
        </w:p>
      </w:tc>
      <w:tc>
        <w:tcPr>
          <w:tcW w:w="6485" w:type="dxa"/>
        </w:tcPr>
        <w:p w:rsidR="005F2C68" w:rsidRPr="00715133" w:rsidRDefault="005F2C68" w:rsidP="00525300">
          <w:pPr>
            <w:pStyle w:val="Header"/>
            <w:rPr>
              <w:b/>
              <w:sz w:val="44"/>
            </w:rPr>
          </w:pPr>
        </w:p>
        <w:p w:rsidR="005F2C68" w:rsidRPr="00715133" w:rsidRDefault="005F2C68" w:rsidP="00525300">
          <w:pPr>
            <w:pStyle w:val="Header"/>
            <w:rPr>
              <w:b/>
              <w:sz w:val="44"/>
            </w:rPr>
          </w:pPr>
          <w:r w:rsidRPr="00715133">
            <w:rPr>
              <w:b/>
              <w:sz w:val="44"/>
            </w:rPr>
            <w:t>Jobangel</w:t>
          </w:r>
        </w:p>
        <w:p w:rsidR="005F2C68" w:rsidRDefault="005F2C68" w:rsidP="00525300">
          <w:pPr>
            <w:pStyle w:val="Header"/>
            <w:jc w:val="center"/>
          </w:pPr>
          <w:r w:rsidRPr="00715133">
            <w:rPr>
              <w:sz w:val="18"/>
            </w:rPr>
            <w:t>Az álláskeresők védangyal</w:t>
          </w:r>
          <w:r w:rsidR="00EA32A7">
            <w:rPr>
              <w:sz w:val="18"/>
            </w:rPr>
            <w:t>a</w:t>
          </w:r>
        </w:p>
      </w:tc>
    </w:tr>
  </w:tbl>
  <w:p w:rsidR="005F2C68" w:rsidRDefault="005F2C68" w:rsidP="005F2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23C2E"/>
    <w:multiLevelType w:val="hybridMultilevel"/>
    <w:tmpl w:val="F5461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91249"/>
    <w:multiLevelType w:val="hybridMultilevel"/>
    <w:tmpl w:val="76C29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444B5"/>
    <w:multiLevelType w:val="hybridMultilevel"/>
    <w:tmpl w:val="FCC6E480"/>
    <w:lvl w:ilvl="0" w:tplc="7712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EE"/>
    <w:rsid w:val="000763A0"/>
    <w:rsid w:val="000C5F5C"/>
    <w:rsid w:val="000D079F"/>
    <w:rsid w:val="000E36D5"/>
    <w:rsid w:val="001B0311"/>
    <w:rsid w:val="001C437E"/>
    <w:rsid w:val="001F660E"/>
    <w:rsid w:val="00205A0B"/>
    <w:rsid w:val="002B650C"/>
    <w:rsid w:val="002C7657"/>
    <w:rsid w:val="002D15E1"/>
    <w:rsid w:val="00332C9C"/>
    <w:rsid w:val="00340156"/>
    <w:rsid w:val="00352D4A"/>
    <w:rsid w:val="003A01ED"/>
    <w:rsid w:val="003A07F5"/>
    <w:rsid w:val="004559BE"/>
    <w:rsid w:val="004744FD"/>
    <w:rsid w:val="00483FC8"/>
    <w:rsid w:val="0049208C"/>
    <w:rsid w:val="004F416A"/>
    <w:rsid w:val="0052303E"/>
    <w:rsid w:val="005C58D8"/>
    <w:rsid w:val="005F2C68"/>
    <w:rsid w:val="0060326F"/>
    <w:rsid w:val="00680173"/>
    <w:rsid w:val="00683D25"/>
    <w:rsid w:val="00686B64"/>
    <w:rsid w:val="006D6AD5"/>
    <w:rsid w:val="007023F8"/>
    <w:rsid w:val="00715133"/>
    <w:rsid w:val="00793600"/>
    <w:rsid w:val="007C7174"/>
    <w:rsid w:val="00801DC0"/>
    <w:rsid w:val="008044F9"/>
    <w:rsid w:val="00830653"/>
    <w:rsid w:val="00843827"/>
    <w:rsid w:val="008653AF"/>
    <w:rsid w:val="00882C54"/>
    <w:rsid w:val="00934E3A"/>
    <w:rsid w:val="00970F9D"/>
    <w:rsid w:val="00984308"/>
    <w:rsid w:val="00995138"/>
    <w:rsid w:val="009B076F"/>
    <w:rsid w:val="009B1A99"/>
    <w:rsid w:val="00A254C6"/>
    <w:rsid w:val="00A53581"/>
    <w:rsid w:val="00A6631E"/>
    <w:rsid w:val="00AC3F73"/>
    <w:rsid w:val="00B32B36"/>
    <w:rsid w:val="00B72AC7"/>
    <w:rsid w:val="00C04135"/>
    <w:rsid w:val="00C071B0"/>
    <w:rsid w:val="00C34719"/>
    <w:rsid w:val="00CA52EE"/>
    <w:rsid w:val="00CD3258"/>
    <w:rsid w:val="00D60410"/>
    <w:rsid w:val="00D97CA9"/>
    <w:rsid w:val="00E659E6"/>
    <w:rsid w:val="00E741E9"/>
    <w:rsid w:val="00EA32A7"/>
    <w:rsid w:val="00EB3C21"/>
    <w:rsid w:val="00F13CA3"/>
    <w:rsid w:val="00F34701"/>
    <w:rsid w:val="00F84C41"/>
    <w:rsid w:val="00F944FE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7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44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C04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2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68"/>
  </w:style>
  <w:style w:type="paragraph" w:styleId="Footer">
    <w:name w:val="footer"/>
    <w:basedOn w:val="Normal"/>
    <w:link w:val="FooterChar"/>
    <w:uiPriority w:val="99"/>
    <w:unhideWhenUsed/>
    <w:rsid w:val="005F2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68"/>
  </w:style>
  <w:style w:type="table" w:styleId="TableGrid">
    <w:name w:val="Table Grid"/>
    <w:basedOn w:val="TableNormal"/>
    <w:uiPriority w:val="59"/>
    <w:rsid w:val="005F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6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C68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F2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C6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7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44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C04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2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68"/>
  </w:style>
  <w:style w:type="paragraph" w:styleId="Footer">
    <w:name w:val="footer"/>
    <w:basedOn w:val="Normal"/>
    <w:link w:val="FooterChar"/>
    <w:uiPriority w:val="99"/>
    <w:unhideWhenUsed/>
    <w:rsid w:val="005F2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68"/>
  </w:style>
  <w:style w:type="table" w:styleId="TableGrid">
    <w:name w:val="Table Grid"/>
    <w:basedOn w:val="TableNormal"/>
    <w:uiPriority w:val="59"/>
    <w:rsid w:val="005F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6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C68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F2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C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35BA-DC71-45EA-879C-D0FD98E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1788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silla Fazekas</dc:creator>
  <cp:lastModifiedBy>Eva Csilla Fazekas</cp:lastModifiedBy>
  <cp:revision>52</cp:revision>
  <cp:lastPrinted>2019-06-24T14:27:00Z</cp:lastPrinted>
  <dcterms:created xsi:type="dcterms:W3CDTF">2019-06-19T07:04:00Z</dcterms:created>
  <dcterms:modified xsi:type="dcterms:W3CDTF">2019-06-25T08:24:00Z</dcterms:modified>
</cp:coreProperties>
</file>